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0EB63" w14:textId="77777777" w:rsidR="005B149B" w:rsidRPr="00F034B4" w:rsidRDefault="005B149B" w:rsidP="00A412F1">
      <w:pPr>
        <w:jc w:val="both"/>
        <w:rPr>
          <w:rFonts w:cs="Arial"/>
          <w:b/>
          <w:spacing w:val="-5"/>
          <w:sz w:val="6"/>
          <w:szCs w:val="6"/>
        </w:rPr>
      </w:pPr>
    </w:p>
    <w:tbl>
      <w:tblPr>
        <w:tblpPr w:leftFromText="180" w:rightFromText="180" w:vertAnchor="text" w:horzAnchor="margin" w:tblpXSpec="right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725"/>
      </w:tblGrid>
      <w:tr w:rsidR="00371B13" w:rsidRPr="00845895" w14:paraId="5715F00F" w14:textId="77777777" w:rsidTr="00371B13">
        <w:trPr>
          <w:trHeight w:val="294"/>
        </w:trPr>
        <w:tc>
          <w:tcPr>
            <w:tcW w:w="3408" w:type="dxa"/>
            <w:gridSpan w:val="2"/>
            <w:vAlign w:val="bottom"/>
          </w:tcPr>
          <w:p w14:paraId="2A032E5A" w14:textId="77777777" w:rsidR="00371B13" w:rsidRPr="00F334B7" w:rsidRDefault="00371B13" w:rsidP="00371B13">
            <w:pPr>
              <w:spacing w:before="40"/>
              <w:ind w:left="-33" w:right="-33"/>
              <w:rPr>
                <w:rFonts w:cs="Arial"/>
                <w:b/>
                <w:i/>
                <w:sz w:val="16"/>
                <w:szCs w:val="16"/>
              </w:rPr>
            </w:pPr>
            <w:r w:rsidRPr="00F334B7">
              <w:rPr>
                <w:rFonts w:cs="Arial"/>
                <w:b/>
                <w:i/>
                <w:sz w:val="16"/>
                <w:szCs w:val="16"/>
              </w:rPr>
              <w:t>Program Use Only</w:t>
            </w:r>
          </w:p>
        </w:tc>
      </w:tr>
      <w:tr w:rsidR="00371B13" w:rsidRPr="00845895" w14:paraId="1F0A754D" w14:textId="77777777" w:rsidTr="00371B13">
        <w:trPr>
          <w:trHeight w:val="232"/>
        </w:trPr>
        <w:tc>
          <w:tcPr>
            <w:tcW w:w="1683" w:type="dxa"/>
          </w:tcPr>
          <w:p w14:paraId="7FA76695" w14:textId="77777777" w:rsidR="00371B13" w:rsidRPr="00F334B7" w:rsidRDefault="00371B13" w:rsidP="00371B13">
            <w:pPr>
              <w:spacing w:before="20" w:after="40"/>
              <w:ind w:left="-33"/>
              <w:rPr>
                <w:rFonts w:cs="Arial"/>
                <w:sz w:val="16"/>
                <w:szCs w:val="16"/>
              </w:rPr>
            </w:pPr>
            <w:r w:rsidRPr="00F334B7">
              <w:rPr>
                <w:rFonts w:cs="Arial"/>
                <w:sz w:val="16"/>
                <w:szCs w:val="16"/>
              </w:rPr>
              <w:t>Project ID</w:t>
            </w:r>
            <w:r w:rsidRPr="00F334B7">
              <w:rPr>
                <w:rFonts w:cs="Arial"/>
                <w:sz w:val="16"/>
                <w:szCs w:val="16"/>
              </w:rPr>
              <w:br/>
            </w:r>
            <w:r w:rsidRPr="00F334B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F334B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F334B7">
              <w:rPr>
                <w:rFonts w:cs="Arial"/>
                <w:b/>
                <w:sz w:val="16"/>
                <w:szCs w:val="16"/>
              </w:rPr>
            </w:r>
            <w:r w:rsidRPr="00F334B7">
              <w:rPr>
                <w:rFonts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Pr="00F334B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334B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334B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334B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F334B7">
              <w:rPr>
                <w:rFonts w:cs="Arial"/>
                <w:b/>
                <w:noProof/>
                <w:sz w:val="16"/>
                <w:szCs w:val="16"/>
              </w:rPr>
              <w:t> </w:t>
            </w:r>
            <w:bookmarkEnd w:id="0"/>
            <w:r w:rsidRPr="00F334B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25" w:type="dxa"/>
          </w:tcPr>
          <w:p w14:paraId="54175AFD" w14:textId="77777777" w:rsidR="00371B13" w:rsidRPr="00F334B7" w:rsidRDefault="001B69AF" w:rsidP="00371B13">
            <w:pPr>
              <w:spacing w:before="20" w:after="40"/>
              <w:ind w:left="-3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T</w:t>
            </w:r>
            <w:r w:rsidR="00371B13" w:rsidRPr="00F334B7">
              <w:rPr>
                <w:rFonts w:cs="Arial"/>
                <w:sz w:val="16"/>
                <w:szCs w:val="16"/>
              </w:rPr>
              <w:t xml:space="preserve"> ID</w:t>
            </w:r>
            <w:r w:rsidR="00371B13" w:rsidRPr="00F334B7">
              <w:rPr>
                <w:rFonts w:cs="Arial"/>
                <w:sz w:val="16"/>
                <w:szCs w:val="16"/>
              </w:rPr>
              <w:br/>
            </w:r>
            <w:r w:rsidR="00371B13" w:rsidRPr="00F334B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371B13" w:rsidRPr="00F334B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371B13" w:rsidRPr="00F334B7">
              <w:rPr>
                <w:rFonts w:cs="Arial"/>
                <w:b/>
                <w:sz w:val="16"/>
                <w:szCs w:val="16"/>
              </w:rPr>
            </w:r>
            <w:r w:rsidR="00371B13" w:rsidRPr="00F334B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71B13" w:rsidRPr="00F334B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71B13" w:rsidRPr="00F334B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71B13" w:rsidRPr="00F334B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71B13" w:rsidRPr="00F334B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71B13" w:rsidRPr="00F334B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71B13" w:rsidRPr="00F334B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6F42D932" w14:textId="66C2AC1C" w:rsidR="00BD36EA" w:rsidRPr="00CB4628" w:rsidRDefault="00D42D63" w:rsidP="007A3245">
      <w:pPr>
        <w:rPr>
          <w:rFonts w:cs="Arial"/>
          <w:spacing w:val="-5"/>
          <w:szCs w:val="18"/>
        </w:rPr>
      </w:pPr>
      <w:r w:rsidRPr="00CA0BBA">
        <w:rPr>
          <w:rFonts w:cs="Arial"/>
          <w:spacing w:val="-5"/>
          <w:szCs w:val="18"/>
        </w:rPr>
        <w:t xml:space="preserve">If the project </w:t>
      </w:r>
      <w:r w:rsidR="0013797C" w:rsidRPr="00CA0BBA">
        <w:rPr>
          <w:rFonts w:cs="Arial"/>
          <w:spacing w:val="-5"/>
          <w:szCs w:val="18"/>
        </w:rPr>
        <w:t>cost</w:t>
      </w:r>
      <w:r w:rsidRPr="00CA0BBA">
        <w:rPr>
          <w:rFonts w:cs="Arial"/>
          <w:spacing w:val="-5"/>
          <w:szCs w:val="18"/>
        </w:rPr>
        <w:t xml:space="preserve"> documentation submitted with Participant's </w:t>
      </w:r>
      <w:r w:rsidRPr="00CA0BBA">
        <w:rPr>
          <w:rFonts w:cs="Arial"/>
          <w:b/>
          <w:i/>
          <w:spacing w:val="-5"/>
          <w:szCs w:val="18"/>
        </w:rPr>
        <w:t xml:space="preserve">Form </w:t>
      </w:r>
      <w:r w:rsidR="00BB5410" w:rsidRPr="00CA0BBA">
        <w:rPr>
          <w:rFonts w:cs="Arial"/>
          <w:b/>
          <w:i/>
          <w:spacing w:val="-5"/>
          <w:szCs w:val="18"/>
        </w:rPr>
        <w:t>320W</w:t>
      </w:r>
      <w:r w:rsidR="002C71FF">
        <w:rPr>
          <w:rFonts w:cs="Arial"/>
          <w:b/>
          <w:i/>
          <w:spacing w:val="-5"/>
          <w:szCs w:val="18"/>
        </w:rPr>
        <w:t>X</w:t>
      </w:r>
      <w:r w:rsidR="00BB5410" w:rsidRPr="00CA0BBA">
        <w:rPr>
          <w:rFonts w:cs="Arial"/>
          <w:spacing w:val="-5"/>
          <w:szCs w:val="18"/>
        </w:rPr>
        <w:t xml:space="preserve"> </w:t>
      </w:r>
      <w:r w:rsidR="00EC0218">
        <w:rPr>
          <w:rFonts w:cs="Arial"/>
          <w:spacing w:val="-5"/>
          <w:szCs w:val="18"/>
        </w:rPr>
        <w:t xml:space="preserve">incentive application </w:t>
      </w:r>
      <w:r w:rsidRPr="00CA0BBA">
        <w:rPr>
          <w:rFonts w:cs="Arial"/>
          <w:spacing w:val="-5"/>
          <w:szCs w:val="18"/>
        </w:rPr>
        <w:t xml:space="preserve">does not specifically identify the </w:t>
      </w:r>
      <w:r w:rsidR="00444CF3" w:rsidRPr="00CA0BBA">
        <w:rPr>
          <w:szCs w:val="18"/>
        </w:rPr>
        <w:t xml:space="preserve">window size and/or U-value </w:t>
      </w:r>
      <w:r w:rsidR="00BD36EA" w:rsidRPr="00CA0BBA">
        <w:rPr>
          <w:szCs w:val="18"/>
        </w:rPr>
        <w:t>for each of the</w:t>
      </w:r>
      <w:r w:rsidR="00385333">
        <w:rPr>
          <w:szCs w:val="18"/>
        </w:rPr>
        <w:t xml:space="preserve"> installed</w:t>
      </w:r>
      <w:r w:rsidR="001F6442" w:rsidRPr="00CA0BBA">
        <w:rPr>
          <w:szCs w:val="18"/>
        </w:rPr>
        <w:t xml:space="preserve"> </w:t>
      </w:r>
      <w:r w:rsidR="00385333">
        <w:rPr>
          <w:szCs w:val="18"/>
        </w:rPr>
        <w:t>windows associated with the incentive request</w:t>
      </w:r>
      <w:r w:rsidRPr="00CA0BBA">
        <w:rPr>
          <w:szCs w:val="18"/>
        </w:rPr>
        <w:t>, then</w:t>
      </w:r>
      <w:r w:rsidR="0037340B" w:rsidRPr="00CA0BBA">
        <w:rPr>
          <w:szCs w:val="18"/>
        </w:rPr>
        <w:t xml:space="preserve"> </w:t>
      </w:r>
      <w:r w:rsidR="00385333">
        <w:rPr>
          <w:szCs w:val="18"/>
        </w:rPr>
        <w:t xml:space="preserve">this </w:t>
      </w:r>
      <w:r w:rsidR="00D96130" w:rsidRPr="00CA0BBA">
        <w:rPr>
          <w:rFonts w:cs="Arial"/>
          <w:spacing w:val="-5"/>
          <w:szCs w:val="18"/>
        </w:rPr>
        <w:t xml:space="preserve">Windows </w:t>
      </w:r>
      <w:r w:rsidR="00412311">
        <w:rPr>
          <w:rFonts w:cs="Arial"/>
          <w:spacing w:val="-5"/>
          <w:szCs w:val="18"/>
        </w:rPr>
        <w:t>Specification</w:t>
      </w:r>
      <w:r w:rsidR="00CB4628">
        <w:rPr>
          <w:rFonts w:cs="Arial"/>
          <w:spacing w:val="-5"/>
          <w:szCs w:val="18"/>
        </w:rPr>
        <w:t xml:space="preserve"> Supplement</w:t>
      </w:r>
      <w:r w:rsidR="00BD36EA" w:rsidRPr="00CA0BBA">
        <w:rPr>
          <w:rFonts w:cs="Arial"/>
          <w:spacing w:val="-5"/>
          <w:szCs w:val="18"/>
        </w:rPr>
        <w:t xml:space="preserve"> </w:t>
      </w:r>
      <w:r w:rsidR="00385333">
        <w:rPr>
          <w:rFonts w:cs="Arial"/>
          <w:spacing w:val="-5"/>
          <w:szCs w:val="18"/>
        </w:rPr>
        <w:t>must also be completed and submitted before Energy Trust can process the</w:t>
      </w:r>
      <w:r w:rsidR="00BE6862">
        <w:rPr>
          <w:rFonts w:cs="Arial"/>
          <w:spacing w:val="-5"/>
          <w:szCs w:val="18"/>
        </w:rPr>
        <w:t xml:space="preserve"> </w:t>
      </w:r>
      <w:r w:rsidR="00EC0218">
        <w:rPr>
          <w:rFonts w:cs="Arial"/>
          <w:spacing w:val="-5"/>
          <w:szCs w:val="18"/>
        </w:rPr>
        <w:t xml:space="preserve">incentive </w:t>
      </w:r>
      <w:r w:rsidR="009724FA">
        <w:rPr>
          <w:rFonts w:cs="Arial"/>
          <w:spacing w:val="-5"/>
          <w:szCs w:val="18"/>
        </w:rPr>
        <w:t>application</w:t>
      </w:r>
      <w:r w:rsidR="00D96130">
        <w:rPr>
          <w:rFonts w:cs="Arial"/>
          <w:spacing w:val="-5"/>
          <w:szCs w:val="18"/>
        </w:rPr>
        <w:t>.</w:t>
      </w:r>
    </w:p>
    <w:p w14:paraId="72934547" w14:textId="55518FA7" w:rsidR="000800B6" w:rsidRDefault="000B4044" w:rsidP="00706A17">
      <w:pPr>
        <w:spacing w:before="120" w:after="120"/>
        <w:rPr>
          <w:rFonts w:cs="Arial"/>
          <w:b/>
          <w:spacing w:val="-5"/>
          <w:sz w:val="20"/>
          <w:szCs w:val="20"/>
        </w:rPr>
      </w:pPr>
      <w:r>
        <w:rPr>
          <w:rFonts w:cs="Arial"/>
          <w:b/>
          <w:spacing w:val="-5"/>
          <w:sz w:val="20"/>
          <w:szCs w:val="20"/>
        </w:rPr>
        <w:t xml:space="preserve">Please complete the following additional information for the purchased and installed windows as identified in Participant's submitted </w:t>
      </w:r>
      <w:r w:rsidRPr="00D96130">
        <w:rPr>
          <w:rFonts w:cs="Arial"/>
          <w:b/>
          <w:i/>
          <w:spacing w:val="-5"/>
          <w:sz w:val="20"/>
          <w:szCs w:val="20"/>
        </w:rPr>
        <w:t>Form 320W</w:t>
      </w:r>
      <w:r w:rsidR="002C71FF">
        <w:rPr>
          <w:rFonts w:cs="Arial"/>
          <w:b/>
          <w:i/>
          <w:spacing w:val="-5"/>
          <w:sz w:val="20"/>
          <w:szCs w:val="20"/>
        </w:rPr>
        <w:t>X</w:t>
      </w:r>
      <w:r w:rsidRPr="000D1CB2" w:rsidDel="00D96130">
        <w:rPr>
          <w:rFonts w:cs="Arial"/>
          <w:b/>
          <w:spacing w:val="-5"/>
          <w:sz w:val="20"/>
          <w:szCs w:val="20"/>
        </w:rPr>
        <w:t xml:space="preserve"> </w:t>
      </w:r>
      <w:r>
        <w:rPr>
          <w:rFonts w:cs="Arial"/>
          <w:b/>
          <w:spacing w:val="-5"/>
          <w:sz w:val="20"/>
          <w:szCs w:val="20"/>
        </w:rPr>
        <w:t>and project cost documentation</w:t>
      </w:r>
      <w:r w:rsidRPr="000D1CB2">
        <w:rPr>
          <w:rFonts w:cs="Arial"/>
          <w:b/>
          <w:spacing w:val="-5"/>
          <w:sz w:val="20"/>
          <w:szCs w:val="20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5101"/>
      </w:tblGrid>
      <w:tr w:rsidR="00AE778A" w:rsidRPr="00C16ABC" w14:paraId="07B13031" w14:textId="77777777" w:rsidTr="00652943">
        <w:tc>
          <w:tcPr>
            <w:tcW w:w="5580" w:type="dxa"/>
          </w:tcPr>
          <w:p w14:paraId="16D5A736" w14:textId="77777777" w:rsidR="00AE778A" w:rsidRDefault="00AE778A" w:rsidP="00AE778A">
            <w:pPr>
              <w:tabs>
                <w:tab w:val="left" w:pos="1440"/>
              </w:tabs>
              <w:spacing w:before="60" w:after="60"/>
              <w:rPr>
                <w:rFonts w:ascii="Arial Bold" w:hAnsi="Arial Bold" w:cs="Arial"/>
                <w:b/>
                <w:i/>
              </w:rPr>
            </w:pPr>
            <w:r w:rsidRPr="00C16ABC">
              <w:rPr>
                <w:rFonts w:cs="Arial"/>
                <w:b/>
              </w:rPr>
              <w:t>Window Size</w:t>
            </w:r>
            <w:r>
              <w:rPr>
                <w:rFonts w:ascii="Arial Bold" w:hAnsi="Arial Bold" w:cs="Arial"/>
                <w:b/>
              </w:rPr>
              <w:t xml:space="preserve"> </w:t>
            </w:r>
            <w:r>
              <w:rPr>
                <w:rFonts w:ascii="Arial Bold" w:hAnsi="Arial Bold" w:cs="Arial"/>
                <w:b/>
                <w:i/>
              </w:rPr>
              <w:t>(height x width or shape x measurement)</w:t>
            </w:r>
          </w:p>
          <w:p w14:paraId="1D7C842F" w14:textId="77777777" w:rsidR="00AE778A" w:rsidRPr="00BB603E" w:rsidRDefault="00AE778A" w:rsidP="00AE778A">
            <w:pPr>
              <w:tabs>
                <w:tab w:val="left" w:pos="1440"/>
              </w:tabs>
              <w:spacing w:before="60" w:after="60"/>
              <w:rPr>
                <w:rFonts w:ascii="Arial Bold" w:hAnsi="Arial Bold" w:cs="Arial"/>
                <w:i/>
                <w:u w:val="single"/>
              </w:rPr>
            </w:pPr>
            <w:r w:rsidRPr="00BB603E">
              <w:rPr>
                <w:rFonts w:cs="Arial"/>
                <w:i/>
              </w:rPr>
              <w:t>Only required if sizes are not listed on manufacturer</w:t>
            </w:r>
            <w:r w:rsidRPr="00BB603E">
              <w:rPr>
                <w:rFonts w:cs="Arial" w:hint="eastAsia"/>
                <w:i/>
              </w:rPr>
              <w:t>’</w:t>
            </w:r>
            <w:r w:rsidRPr="00BB603E">
              <w:rPr>
                <w:rFonts w:cs="Arial"/>
                <w:i/>
              </w:rPr>
              <w:t>s invoice</w:t>
            </w:r>
          </w:p>
        </w:tc>
        <w:tc>
          <w:tcPr>
            <w:tcW w:w="4995" w:type="dxa"/>
          </w:tcPr>
          <w:p w14:paraId="4CE7B014" w14:textId="77777777" w:rsidR="00AE778A" w:rsidRDefault="00AE778A" w:rsidP="00AE778A">
            <w:pPr>
              <w:tabs>
                <w:tab w:val="left" w:pos="1440"/>
              </w:tabs>
              <w:spacing w:before="60" w:after="60"/>
              <w:rPr>
                <w:rFonts w:cs="Arial"/>
                <w:b/>
              </w:rPr>
            </w:pPr>
            <w:r w:rsidRPr="00C16ABC">
              <w:rPr>
                <w:rFonts w:cs="Arial"/>
                <w:b/>
              </w:rPr>
              <w:t>Window U-Value</w:t>
            </w:r>
          </w:p>
          <w:p w14:paraId="6F5AC129" w14:textId="77777777" w:rsidR="00AE778A" w:rsidRPr="00BB603E" w:rsidRDefault="00AE778A" w:rsidP="00AE778A">
            <w:pPr>
              <w:tabs>
                <w:tab w:val="left" w:pos="1440"/>
              </w:tabs>
              <w:spacing w:before="60" w:after="60"/>
              <w:rPr>
                <w:rFonts w:cs="Arial"/>
              </w:rPr>
            </w:pPr>
            <w:r w:rsidRPr="00BB603E">
              <w:rPr>
                <w:rFonts w:cs="Arial"/>
                <w:i/>
              </w:rPr>
              <w:t>Only required if U-value is not on manufacturer’s invoice or you do not have an NFRC sticker</w:t>
            </w:r>
          </w:p>
        </w:tc>
      </w:tr>
      <w:tr w:rsidR="00AE778A" w:rsidRPr="00C16ABC" w14:paraId="57860B82" w14:textId="77777777" w:rsidTr="00652943">
        <w:trPr>
          <w:trHeight w:val="1124"/>
        </w:trPr>
        <w:tc>
          <w:tcPr>
            <w:tcW w:w="5580" w:type="dxa"/>
          </w:tcPr>
          <w:p w14:paraId="339289AA" w14:textId="77777777" w:rsidR="00AE778A" w:rsidRDefault="00AE778A" w:rsidP="00E848B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60" w:after="40"/>
              <w:ind w:left="417"/>
              <w:rPr>
                <w:rFonts w:cs="Arial"/>
                <w:spacing w:val="-5"/>
                <w:szCs w:val="18"/>
              </w:rPr>
            </w:pPr>
            <w:r>
              <w:rPr>
                <w:rFonts w:cs="Arial"/>
                <w:spacing w:val="-5"/>
                <w:szCs w:val="18"/>
              </w:rPr>
              <w:t>List all windows installed and write down window sizes to the nearest quarter of an inch.</w:t>
            </w:r>
          </w:p>
          <w:p w14:paraId="17B80BA3" w14:textId="77777777" w:rsidR="00AE778A" w:rsidRPr="00F334B7" w:rsidRDefault="00AE778A" w:rsidP="00E848B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60" w:after="40"/>
              <w:ind w:left="417"/>
              <w:rPr>
                <w:rFonts w:cs="Arial"/>
                <w:spacing w:val="-5"/>
                <w:szCs w:val="18"/>
              </w:rPr>
            </w:pPr>
            <w:r>
              <w:rPr>
                <w:rFonts w:cs="Arial"/>
                <w:spacing w:val="-5"/>
                <w:szCs w:val="18"/>
              </w:rPr>
              <w:t>If a window is non-standard in shape, please use the section on page 2 to indicate the shape of the window in addition to the dimensions.</w:t>
            </w:r>
          </w:p>
        </w:tc>
        <w:tc>
          <w:tcPr>
            <w:tcW w:w="4995" w:type="dxa"/>
          </w:tcPr>
          <w:p w14:paraId="0AA32DA1" w14:textId="77777777" w:rsidR="00AE778A" w:rsidRDefault="00AE778A" w:rsidP="00E848B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60" w:after="40"/>
              <w:ind w:left="462"/>
              <w:rPr>
                <w:rFonts w:cs="Arial"/>
              </w:rPr>
            </w:pPr>
            <w:r>
              <w:rPr>
                <w:rFonts w:cs="Arial"/>
              </w:rPr>
              <w:t>List the U-value for each window.</w:t>
            </w:r>
          </w:p>
          <w:p w14:paraId="311A42EB" w14:textId="77777777" w:rsidR="00AE778A" w:rsidRPr="00C16ABC" w:rsidRDefault="00AE778A" w:rsidP="00E848BE">
            <w:pPr>
              <w:numPr>
                <w:ilvl w:val="0"/>
                <w:numId w:val="17"/>
              </w:numPr>
              <w:tabs>
                <w:tab w:val="clear" w:pos="720"/>
              </w:tabs>
              <w:spacing w:before="60" w:after="40"/>
              <w:ind w:left="462"/>
              <w:rPr>
                <w:rFonts w:cs="Arial"/>
              </w:rPr>
            </w:pPr>
            <w:r>
              <w:rPr>
                <w:rFonts w:cs="Arial"/>
              </w:rPr>
              <w:t>You may write all windows with the same U-value on one line.</w:t>
            </w:r>
          </w:p>
        </w:tc>
      </w:tr>
    </w:tbl>
    <w:p w14:paraId="4C7467C5" w14:textId="77777777" w:rsidR="00AE778A" w:rsidRPr="00AF4A0B" w:rsidRDefault="00AE778A" w:rsidP="00AE778A">
      <w:pPr>
        <w:spacing w:before="120" w:after="60"/>
        <w:rPr>
          <w:sz w:val="8"/>
          <w:szCs w:val="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652"/>
        <w:gridCol w:w="7353"/>
      </w:tblGrid>
      <w:tr w:rsidR="007A3245" w:rsidRPr="00C16ABC" w14:paraId="2F898D43" w14:textId="77777777" w:rsidTr="003826A3">
        <w:trPr>
          <w:trHeight w:val="425"/>
        </w:trPr>
        <w:tc>
          <w:tcPr>
            <w:tcW w:w="3447" w:type="dxa"/>
            <w:gridSpan w:val="2"/>
            <w:tcBorders>
              <w:right w:val="single" w:sz="4" w:space="0" w:color="FFFFFF"/>
            </w:tcBorders>
            <w:vAlign w:val="center"/>
          </w:tcPr>
          <w:p w14:paraId="28BDDFD6" w14:textId="77777777" w:rsidR="007A3245" w:rsidRPr="00895DA4" w:rsidRDefault="007A3245" w:rsidP="00F7017F">
            <w:pPr>
              <w:spacing w:before="6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rticipant </w:t>
            </w:r>
            <w:r w:rsidR="0013797C">
              <w:rPr>
                <w:rFonts w:cs="Arial"/>
                <w:b/>
                <w:szCs w:val="18"/>
              </w:rPr>
              <w:t xml:space="preserve">Name </w:t>
            </w:r>
            <w:r w:rsidR="0013797C" w:rsidRPr="0013797C">
              <w:rPr>
                <w:rFonts w:cs="Arial"/>
                <w:b/>
                <w:i/>
                <w:szCs w:val="18"/>
              </w:rPr>
              <w:t>(Property Owner)</w:t>
            </w:r>
          </w:p>
        </w:tc>
        <w:tc>
          <w:tcPr>
            <w:tcW w:w="7353" w:type="dxa"/>
            <w:tcBorders>
              <w:left w:val="single" w:sz="4" w:space="0" w:color="FFFFFF"/>
            </w:tcBorders>
            <w:vAlign w:val="center"/>
          </w:tcPr>
          <w:p w14:paraId="1740E478" w14:textId="77777777" w:rsidR="007A3245" w:rsidRPr="00AF4A0B" w:rsidRDefault="00AF4A0B" w:rsidP="00F7017F">
            <w:pPr>
              <w:tabs>
                <w:tab w:val="left" w:pos="252"/>
              </w:tabs>
              <w:spacing w:before="6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1" w:name="Text357"/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  <w:bookmarkEnd w:id="1"/>
          </w:p>
        </w:tc>
      </w:tr>
      <w:tr w:rsidR="00F7017F" w:rsidRPr="00C16ABC" w14:paraId="52A37687" w14:textId="77777777" w:rsidTr="003826A3">
        <w:trPr>
          <w:trHeight w:val="425"/>
        </w:trPr>
        <w:tc>
          <w:tcPr>
            <w:tcW w:w="1795" w:type="dxa"/>
            <w:tcBorders>
              <w:right w:val="single" w:sz="4" w:space="0" w:color="FFFFFF"/>
            </w:tcBorders>
            <w:vAlign w:val="center"/>
          </w:tcPr>
          <w:p w14:paraId="4AFD099F" w14:textId="6E43760F" w:rsidR="00F7017F" w:rsidRPr="000800B6" w:rsidDel="003F4E50" w:rsidRDefault="00A73C46" w:rsidP="00F7017F">
            <w:pPr>
              <w:spacing w:before="60" w:after="4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operty</w:t>
            </w:r>
            <w:r w:rsidRPr="000800B6">
              <w:rPr>
                <w:rFonts w:cs="Arial"/>
                <w:b/>
                <w:szCs w:val="18"/>
              </w:rPr>
              <w:t xml:space="preserve"> </w:t>
            </w:r>
            <w:r w:rsidR="00F7017F" w:rsidRPr="000800B6">
              <w:rPr>
                <w:rFonts w:cs="Arial"/>
                <w:b/>
                <w:szCs w:val="18"/>
              </w:rPr>
              <w:t>Name</w:t>
            </w:r>
          </w:p>
        </w:tc>
        <w:tc>
          <w:tcPr>
            <w:tcW w:w="9005" w:type="dxa"/>
            <w:gridSpan w:val="2"/>
            <w:tcBorders>
              <w:left w:val="single" w:sz="4" w:space="0" w:color="FFFFFF"/>
            </w:tcBorders>
            <w:vAlign w:val="center"/>
          </w:tcPr>
          <w:p w14:paraId="68670122" w14:textId="77777777" w:rsidR="00F7017F" w:rsidRPr="00AF4A0B" w:rsidDel="00F334B7" w:rsidRDefault="00F7017F" w:rsidP="00F7017F">
            <w:pPr>
              <w:tabs>
                <w:tab w:val="left" w:pos="252"/>
              </w:tabs>
              <w:spacing w:before="60" w:after="40"/>
              <w:rPr>
                <w:rFonts w:cs="Arial"/>
                <w:b/>
                <w:szCs w:val="18"/>
              </w:rPr>
            </w:pPr>
            <w:r w:rsidRPr="00AF4A0B">
              <w:rPr>
                <w:rFonts w:cs="Arial"/>
                <w:b/>
                <w:szCs w:val="18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2" w:name="Text356"/>
            <w:r w:rsidRPr="00AF4A0B">
              <w:rPr>
                <w:rFonts w:cs="Arial"/>
                <w:b/>
                <w:szCs w:val="18"/>
              </w:rPr>
              <w:instrText xml:space="preserve"> FORMTEXT </w:instrText>
            </w:r>
            <w:r w:rsidRPr="00AF4A0B">
              <w:rPr>
                <w:rFonts w:cs="Arial"/>
                <w:b/>
                <w:szCs w:val="18"/>
              </w:rPr>
            </w:r>
            <w:r w:rsidRPr="00AF4A0B">
              <w:rPr>
                <w:rFonts w:cs="Arial"/>
                <w:b/>
                <w:szCs w:val="18"/>
              </w:rPr>
              <w:fldChar w:fldCharType="separate"/>
            </w:r>
            <w:r w:rsidRPr="00AF4A0B">
              <w:rPr>
                <w:rFonts w:cs="Arial"/>
                <w:b/>
                <w:noProof/>
                <w:szCs w:val="18"/>
              </w:rPr>
              <w:t> </w:t>
            </w:r>
            <w:r w:rsidRPr="00AF4A0B">
              <w:rPr>
                <w:rFonts w:cs="Arial"/>
                <w:b/>
                <w:noProof/>
                <w:szCs w:val="18"/>
              </w:rPr>
              <w:t> </w:t>
            </w:r>
            <w:r w:rsidRPr="00AF4A0B">
              <w:rPr>
                <w:rFonts w:cs="Arial"/>
                <w:b/>
                <w:noProof/>
                <w:szCs w:val="18"/>
              </w:rPr>
              <w:t> </w:t>
            </w:r>
            <w:r w:rsidRPr="00AF4A0B">
              <w:rPr>
                <w:rFonts w:cs="Arial"/>
                <w:b/>
                <w:noProof/>
                <w:szCs w:val="18"/>
              </w:rPr>
              <w:t> </w:t>
            </w:r>
            <w:r w:rsidRPr="00AF4A0B">
              <w:rPr>
                <w:rFonts w:cs="Arial"/>
                <w:b/>
                <w:noProof/>
                <w:szCs w:val="18"/>
              </w:rPr>
              <w:t> </w:t>
            </w:r>
            <w:r w:rsidRPr="00AF4A0B">
              <w:rPr>
                <w:rFonts w:cs="Arial"/>
                <w:b/>
                <w:szCs w:val="18"/>
              </w:rPr>
              <w:fldChar w:fldCharType="end"/>
            </w:r>
            <w:bookmarkEnd w:id="2"/>
          </w:p>
        </w:tc>
      </w:tr>
      <w:tr w:rsidR="0013797C" w:rsidRPr="00AB5E0F" w14:paraId="5E1F8A02" w14:textId="77777777" w:rsidTr="00382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406F893" w14:textId="2D151B55" w:rsidR="0013797C" w:rsidRPr="0013797C" w:rsidRDefault="00A73C46" w:rsidP="00280874">
            <w:pPr>
              <w:keepNext/>
              <w:tabs>
                <w:tab w:val="left" w:pos="720"/>
              </w:tabs>
              <w:spacing w:before="120" w:after="8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roperty </w:t>
            </w:r>
            <w:r w:rsidR="0013797C" w:rsidRPr="0013797C">
              <w:rPr>
                <w:rFonts w:cs="Arial"/>
                <w:b/>
                <w:szCs w:val="18"/>
              </w:rPr>
              <w:t>Address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7A7B0FF1" w14:textId="77777777" w:rsidR="0013797C" w:rsidRPr="00AB5E0F" w:rsidRDefault="00AF4A0B" w:rsidP="00280874">
            <w:pPr>
              <w:keepNext/>
              <w:tabs>
                <w:tab w:val="left" w:pos="348"/>
              </w:tabs>
              <w:spacing w:before="120" w:after="8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p w14:paraId="7AFE597F" w14:textId="77777777" w:rsidR="00AF4A0B" w:rsidRPr="00AF4A0B" w:rsidRDefault="00AF4A0B" w:rsidP="00CB4628">
      <w:pPr>
        <w:rPr>
          <w:sz w:val="8"/>
          <w:szCs w:val="8"/>
        </w:rPr>
      </w:pPr>
    </w:p>
    <w:p w14:paraId="0ABC5720" w14:textId="77777777" w:rsidR="005B149B" w:rsidRDefault="00D750E3" w:rsidP="00D750E3">
      <w:pPr>
        <w:spacing w:before="120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indows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2632"/>
        <w:gridCol w:w="3785"/>
        <w:gridCol w:w="1140"/>
        <w:gridCol w:w="1213"/>
        <w:gridCol w:w="1062"/>
      </w:tblGrid>
      <w:tr w:rsidR="005B149B" w:rsidRPr="00C16ABC" w14:paraId="2DDE4CAA" w14:textId="77777777" w:rsidTr="00652943">
        <w:trPr>
          <w:trHeight w:val="383"/>
        </w:trPr>
        <w:tc>
          <w:tcPr>
            <w:tcW w:w="948" w:type="dxa"/>
          </w:tcPr>
          <w:p w14:paraId="76670F02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Quantity</w:t>
            </w:r>
          </w:p>
        </w:tc>
        <w:tc>
          <w:tcPr>
            <w:tcW w:w="2577" w:type="dxa"/>
          </w:tcPr>
          <w:p w14:paraId="6AB7BC41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Manufacturer</w:t>
            </w:r>
          </w:p>
        </w:tc>
        <w:tc>
          <w:tcPr>
            <w:tcW w:w="3706" w:type="dxa"/>
          </w:tcPr>
          <w:p w14:paraId="25BE059F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Series/Model</w:t>
            </w:r>
          </w:p>
        </w:tc>
        <w:tc>
          <w:tcPr>
            <w:tcW w:w="1116" w:type="dxa"/>
          </w:tcPr>
          <w:p w14:paraId="05EA6FD8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Height</w:t>
            </w:r>
          </w:p>
        </w:tc>
        <w:tc>
          <w:tcPr>
            <w:tcW w:w="1188" w:type="dxa"/>
          </w:tcPr>
          <w:p w14:paraId="0DD16519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Width</w:t>
            </w:r>
          </w:p>
        </w:tc>
        <w:tc>
          <w:tcPr>
            <w:tcW w:w="1040" w:type="dxa"/>
          </w:tcPr>
          <w:p w14:paraId="35202954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U-Value</w:t>
            </w:r>
          </w:p>
        </w:tc>
      </w:tr>
      <w:bookmarkStart w:id="3" w:name="Text260"/>
      <w:tr w:rsidR="005B149B" w:rsidRPr="00C16ABC" w14:paraId="76E9E7DD" w14:textId="77777777" w:rsidTr="00652943">
        <w:tc>
          <w:tcPr>
            <w:tcW w:w="948" w:type="dxa"/>
          </w:tcPr>
          <w:p w14:paraId="442FE4BB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3"/>
          </w:p>
        </w:tc>
        <w:bookmarkStart w:id="4" w:name="Text261"/>
        <w:tc>
          <w:tcPr>
            <w:tcW w:w="2577" w:type="dxa"/>
          </w:tcPr>
          <w:p w14:paraId="7C66C501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4"/>
          </w:p>
        </w:tc>
        <w:bookmarkStart w:id="5" w:name="Text262"/>
        <w:tc>
          <w:tcPr>
            <w:tcW w:w="3706" w:type="dxa"/>
          </w:tcPr>
          <w:p w14:paraId="0DA0A6DC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5"/>
          </w:p>
        </w:tc>
        <w:bookmarkStart w:id="6" w:name="Text263"/>
        <w:tc>
          <w:tcPr>
            <w:tcW w:w="1116" w:type="dxa"/>
          </w:tcPr>
          <w:p w14:paraId="672E042F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6"/>
          </w:p>
        </w:tc>
        <w:bookmarkStart w:id="7" w:name="Text264"/>
        <w:tc>
          <w:tcPr>
            <w:tcW w:w="1188" w:type="dxa"/>
          </w:tcPr>
          <w:p w14:paraId="6B637D1A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7"/>
          </w:p>
        </w:tc>
        <w:bookmarkStart w:id="8" w:name="Text265"/>
        <w:tc>
          <w:tcPr>
            <w:tcW w:w="1040" w:type="dxa"/>
          </w:tcPr>
          <w:p w14:paraId="62C33C37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8"/>
          </w:p>
        </w:tc>
      </w:tr>
      <w:bookmarkStart w:id="9" w:name="Text266"/>
      <w:tr w:rsidR="005B149B" w:rsidRPr="00C16ABC" w14:paraId="28BC257B" w14:textId="77777777" w:rsidTr="00652943">
        <w:tc>
          <w:tcPr>
            <w:tcW w:w="948" w:type="dxa"/>
          </w:tcPr>
          <w:p w14:paraId="0670F9FB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9"/>
          </w:p>
        </w:tc>
        <w:bookmarkStart w:id="10" w:name="Text267"/>
        <w:tc>
          <w:tcPr>
            <w:tcW w:w="2577" w:type="dxa"/>
          </w:tcPr>
          <w:p w14:paraId="3732CCDA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10"/>
          </w:p>
        </w:tc>
        <w:bookmarkStart w:id="11" w:name="Text268"/>
        <w:tc>
          <w:tcPr>
            <w:tcW w:w="3706" w:type="dxa"/>
          </w:tcPr>
          <w:p w14:paraId="32E9A9A7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11"/>
          </w:p>
        </w:tc>
        <w:bookmarkStart w:id="12" w:name="Text269"/>
        <w:tc>
          <w:tcPr>
            <w:tcW w:w="1116" w:type="dxa"/>
          </w:tcPr>
          <w:p w14:paraId="491E3912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12"/>
          </w:p>
        </w:tc>
        <w:bookmarkStart w:id="13" w:name="Text270"/>
        <w:tc>
          <w:tcPr>
            <w:tcW w:w="1188" w:type="dxa"/>
          </w:tcPr>
          <w:p w14:paraId="2780335E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="00371B13">
              <w:rPr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13"/>
          </w:p>
        </w:tc>
        <w:bookmarkStart w:id="14" w:name="Text271"/>
        <w:tc>
          <w:tcPr>
            <w:tcW w:w="1040" w:type="dxa"/>
          </w:tcPr>
          <w:p w14:paraId="7C3F7017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14"/>
          </w:p>
        </w:tc>
      </w:tr>
      <w:bookmarkStart w:id="15" w:name="Text272"/>
      <w:tr w:rsidR="005B149B" w:rsidRPr="00C16ABC" w14:paraId="5415FC72" w14:textId="77777777" w:rsidTr="00652943">
        <w:tc>
          <w:tcPr>
            <w:tcW w:w="948" w:type="dxa"/>
          </w:tcPr>
          <w:p w14:paraId="54F6B4BA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15"/>
          </w:p>
        </w:tc>
        <w:bookmarkStart w:id="16" w:name="Text273"/>
        <w:tc>
          <w:tcPr>
            <w:tcW w:w="2577" w:type="dxa"/>
          </w:tcPr>
          <w:p w14:paraId="178023A2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16"/>
          </w:p>
        </w:tc>
        <w:bookmarkStart w:id="17" w:name="Text274"/>
        <w:tc>
          <w:tcPr>
            <w:tcW w:w="3706" w:type="dxa"/>
          </w:tcPr>
          <w:p w14:paraId="29E3AC16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17"/>
          </w:p>
        </w:tc>
        <w:bookmarkStart w:id="18" w:name="Text275"/>
        <w:tc>
          <w:tcPr>
            <w:tcW w:w="1116" w:type="dxa"/>
          </w:tcPr>
          <w:p w14:paraId="1E4D7E3E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18"/>
          </w:p>
        </w:tc>
        <w:bookmarkStart w:id="19" w:name="Text276"/>
        <w:tc>
          <w:tcPr>
            <w:tcW w:w="1188" w:type="dxa"/>
          </w:tcPr>
          <w:p w14:paraId="1DF0D77C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19"/>
          </w:p>
        </w:tc>
        <w:bookmarkStart w:id="20" w:name="Text277"/>
        <w:tc>
          <w:tcPr>
            <w:tcW w:w="1040" w:type="dxa"/>
          </w:tcPr>
          <w:p w14:paraId="3B87640C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20"/>
          </w:p>
        </w:tc>
      </w:tr>
      <w:bookmarkStart w:id="21" w:name="Text278"/>
      <w:tr w:rsidR="005B149B" w:rsidRPr="00C16ABC" w14:paraId="1849B449" w14:textId="77777777" w:rsidTr="00652943">
        <w:tc>
          <w:tcPr>
            <w:tcW w:w="948" w:type="dxa"/>
          </w:tcPr>
          <w:p w14:paraId="6A828451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21"/>
          </w:p>
        </w:tc>
        <w:bookmarkStart w:id="22" w:name="Text279"/>
        <w:tc>
          <w:tcPr>
            <w:tcW w:w="2577" w:type="dxa"/>
          </w:tcPr>
          <w:p w14:paraId="2C1B0EA3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22"/>
          </w:p>
        </w:tc>
        <w:bookmarkStart w:id="23" w:name="Text280"/>
        <w:tc>
          <w:tcPr>
            <w:tcW w:w="3706" w:type="dxa"/>
          </w:tcPr>
          <w:p w14:paraId="250D5CAE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23"/>
          </w:p>
        </w:tc>
        <w:bookmarkStart w:id="24" w:name="Text281"/>
        <w:tc>
          <w:tcPr>
            <w:tcW w:w="1116" w:type="dxa"/>
          </w:tcPr>
          <w:p w14:paraId="0CA95468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24"/>
          </w:p>
        </w:tc>
        <w:bookmarkStart w:id="25" w:name="Text282"/>
        <w:tc>
          <w:tcPr>
            <w:tcW w:w="1188" w:type="dxa"/>
          </w:tcPr>
          <w:p w14:paraId="5717E169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25"/>
          </w:p>
        </w:tc>
        <w:bookmarkStart w:id="26" w:name="Text283"/>
        <w:tc>
          <w:tcPr>
            <w:tcW w:w="1040" w:type="dxa"/>
          </w:tcPr>
          <w:p w14:paraId="4A2F6BDC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26"/>
          </w:p>
        </w:tc>
      </w:tr>
      <w:bookmarkStart w:id="27" w:name="Text284"/>
      <w:tr w:rsidR="005B149B" w:rsidRPr="00C16ABC" w14:paraId="79E899C9" w14:textId="77777777" w:rsidTr="00652943">
        <w:tc>
          <w:tcPr>
            <w:tcW w:w="948" w:type="dxa"/>
          </w:tcPr>
          <w:p w14:paraId="5E96146F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27"/>
          </w:p>
        </w:tc>
        <w:bookmarkStart w:id="28" w:name="Text285"/>
        <w:tc>
          <w:tcPr>
            <w:tcW w:w="2577" w:type="dxa"/>
          </w:tcPr>
          <w:p w14:paraId="3E9ABDD7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28"/>
          </w:p>
        </w:tc>
        <w:bookmarkStart w:id="29" w:name="Text286"/>
        <w:tc>
          <w:tcPr>
            <w:tcW w:w="3706" w:type="dxa"/>
          </w:tcPr>
          <w:p w14:paraId="5171C0F0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29"/>
          </w:p>
        </w:tc>
        <w:bookmarkStart w:id="30" w:name="Text287"/>
        <w:tc>
          <w:tcPr>
            <w:tcW w:w="1116" w:type="dxa"/>
          </w:tcPr>
          <w:p w14:paraId="14039D3E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30"/>
          </w:p>
        </w:tc>
        <w:bookmarkStart w:id="31" w:name="Text288"/>
        <w:tc>
          <w:tcPr>
            <w:tcW w:w="1188" w:type="dxa"/>
          </w:tcPr>
          <w:p w14:paraId="69B41622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31"/>
          </w:p>
        </w:tc>
        <w:bookmarkStart w:id="32" w:name="Text289"/>
        <w:tc>
          <w:tcPr>
            <w:tcW w:w="1040" w:type="dxa"/>
          </w:tcPr>
          <w:p w14:paraId="3CC2028C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32"/>
          </w:p>
        </w:tc>
      </w:tr>
      <w:bookmarkStart w:id="33" w:name="Text290"/>
      <w:tr w:rsidR="005B149B" w:rsidRPr="00C16ABC" w14:paraId="2256C518" w14:textId="77777777" w:rsidTr="00652943">
        <w:tc>
          <w:tcPr>
            <w:tcW w:w="948" w:type="dxa"/>
          </w:tcPr>
          <w:p w14:paraId="6B60A78F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33"/>
          </w:p>
        </w:tc>
        <w:bookmarkStart w:id="34" w:name="Text291"/>
        <w:tc>
          <w:tcPr>
            <w:tcW w:w="2577" w:type="dxa"/>
          </w:tcPr>
          <w:p w14:paraId="7608F662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34"/>
          </w:p>
        </w:tc>
        <w:bookmarkStart w:id="35" w:name="Text292"/>
        <w:tc>
          <w:tcPr>
            <w:tcW w:w="3706" w:type="dxa"/>
          </w:tcPr>
          <w:p w14:paraId="50E0FAEC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35"/>
          </w:p>
        </w:tc>
        <w:bookmarkStart w:id="36" w:name="Text293"/>
        <w:tc>
          <w:tcPr>
            <w:tcW w:w="1116" w:type="dxa"/>
          </w:tcPr>
          <w:p w14:paraId="62070A2C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36"/>
          </w:p>
        </w:tc>
        <w:bookmarkStart w:id="37" w:name="Text294"/>
        <w:tc>
          <w:tcPr>
            <w:tcW w:w="1188" w:type="dxa"/>
          </w:tcPr>
          <w:p w14:paraId="431E1D0A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37"/>
          </w:p>
        </w:tc>
        <w:bookmarkStart w:id="38" w:name="Text295"/>
        <w:tc>
          <w:tcPr>
            <w:tcW w:w="1040" w:type="dxa"/>
          </w:tcPr>
          <w:p w14:paraId="754CE76A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38"/>
          </w:p>
        </w:tc>
      </w:tr>
      <w:bookmarkStart w:id="39" w:name="Text296"/>
      <w:tr w:rsidR="005B149B" w:rsidRPr="00C16ABC" w14:paraId="274E0BB3" w14:textId="77777777" w:rsidTr="00652943">
        <w:tc>
          <w:tcPr>
            <w:tcW w:w="948" w:type="dxa"/>
          </w:tcPr>
          <w:p w14:paraId="75D3FFA9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39"/>
          </w:p>
        </w:tc>
        <w:bookmarkStart w:id="40" w:name="Text297"/>
        <w:tc>
          <w:tcPr>
            <w:tcW w:w="2577" w:type="dxa"/>
          </w:tcPr>
          <w:p w14:paraId="6103DD58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40"/>
          </w:p>
        </w:tc>
        <w:bookmarkStart w:id="41" w:name="Text298"/>
        <w:tc>
          <w:tcPr>
            <w:tcW w:w="3706" w:type="dxa"/>
          </w:tcPr>
          <w:p w14:paraId="6C4F68FC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41"/>
          </w:p>
        </w:tc>
        <w:bookmarkStart w:id="42" w:name="Text299"/>
        <w:tc>
          <w:tcPr>
            <w:tcW w:w="1116" w:type="dxa"/>
          </w:tcPr>
          <w:p w14:paraId="3D7B7A97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42"/>
          </w:p>
        </w:tc>
        <w:bookmarkStart w:id="43" w:name="Text300"/>
        <w:tc>
          <w:tcPr>
            <w:tcW w:w="1188" w:type="dxa"/>
          </w:tcPr>
          <w:p w14:paraId="451AD430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43"/>
          </w:p>
        </w:tc>
        <w:bookmarkStart w:id="44" w:name="Text301"/>
        <w:tc>
          <w:tcPr>
            <w:tcW w:w="1040" w:type="dxa"/>
          </w:tcPr>
          <w:p w14:paraId="314B0D68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44"/>
          </w:p>
        </w:tc>
      </w:tr>
      <w:bookmarkStart w:id="45" w:name="Text302"/>
      <w:tr w:rsidR="005B149B" w:rsidRPr="00C16ABC" w14:paraId="51638E5F" w14:textId="77777777" w:rsidTr="00652943">
        <w:tc>
          <w:tcPr>
            <w:tcW w:w="948" w:type="dxa"/>
          </w:tcPr>
          <w:p w14:paraId="78239F5A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45"/>
          </w:p>
        </w:tc>
        <w:bookmarkStart w:id="46" w:name="Text303"/>
        <w:tc>
          <w:tcPr>
            <w:tcW w:w="2577" w:type="dxa"/>
          </w:tcPr>
          <w:p w14:paraId="09A52AEC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46"/>
          </w:p>
        </w:tc>
        <w:bookmarkStart w:id="47" w:name="Text304"/>
        <w:tc>
          <w:tcPr>
            <w:tcW w:w="3706" w:type="dxa"/>
          </w:tcPr>
          <w:p w14:paraId="206C5084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47"/>
          </w:p>
        </w:tc>
        <w:bookmarkStart w:id="48" w:name="Text305"/>
        <w:tc>
          <w:tcPr>
            <w:tcW w:w="1116" w:type="dxa"/>
          </w:tcPr>
          <w:p w14:paraId="765994F1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48"/>
          </w:p>
        </w:tc>
        <w:bookmarkStart w:id="49" w:name="Text306"/>
        <w:tc>
          <w:tcPr>
            <w:tcW w:w="1188" w:type="dxa"/>
          </w:tcPr>
          <w:p w14:paraId="65B3DC35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49"/>
          </w:p>
        </w:tc>
        <w:bookmarkStart w:id="50" w:name="Text307"/>
        <w:tc>
          <w:tcPr>
            <w:tcW w:w="1040" w:type="dxa"/>
          </w:tcPr>
          <w:p w14:paraId="4013C46E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50"/>
          </w:p>
        </w:tc>
      </w:tr>
      <w:bookmarkStart w:id="51" w:name="Text308"/>
      <w:tr w:rsidR="005B149B" w:rsidRPr="00C16ABC" w14:paraId="6A1EA144" w14:textId="77777777" w:rsidTr="00652943">
        <w:tc>
          <w:tcPr>
            <w:tcW w:w="948" w:type="dxa"/>
          </w:tcPr>
          <w:p w14:paraId="7359A741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51"/>
          </w:p>
        </w:tc>
        <w:bookmarkStart w:id="52" w:name="Text309"/>
        <w:tc>
          <w:tcPr>
            <w:tcW w:w="2577" w:type="dxa"/>
          </w:tcPr>
          <w:p w14:paraId="51725329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52"/>
          </w:p>
        </w:tc>
        <w:bookmarkStart w:id="53" w:name="Text310"/>
        <w:tc>
          <w:tcPr>
            <w:tcW w:w="3706" w:type="dxa"/>
          </w:tcPr>
          <w:p w14:paraId="29ED3120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53"/>
          </w:p>
        </w:tc>
        <w:bookmarkStart w:id="54" w:name="Text311"/>
        <w:tc>
          <w:tcPr>
            <w:tcW w:w="1116" w:type="dxa"/>
          </w:tcPr>
          <w:p w14:paraId="0B825B51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54"/>
          </w:p>
        </w:tc>
        <w:bookmarkStart w:id="55" w:name="Text312"/>
        <w:tc>
          <w:tcPr>
            <w:tcW w:w="1188" w:type="dxa"/>
          </w:tcPr>
          <w:p w14:paraId="22F5D8DE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55"/>
          </w:p>
        </w:tc>
        <w:bookmarkStart w:id="56" w:name="Text313"/>
        <w:tc>
          <w:tcPr>
            <w:tcW w:w="1040" w:type="dxa"/>
          </w:tcPr>
          <w:p w14:paraId="4C8D7718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56"/>
          </w:p>
        </w:tc>
      </w:tr>
      <w:bookmarkStart w:id="57" w:name="Text314"/>
      <w:tr w:rsidR="005B149B" w:rsidRPr="00C16ABC" w14:paraId="1E78C3C0" w14:textId="77777777" w:rsidTr="00652943">
        <w:tc>
          <w:tcPr>
            <w:tcW w:w="948" w:type="dxa"/>
          </w:tcPr>
          <w:p w14:paraId="341DADD5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57"/>
          </w:p>
        </w:tc>
        <w:bookmarkStart w:id="58" w:name="Text315"/>
        <w:tc>
          <w:tcPr>
            <w:tcW w:w="2577" w:type="dxa"/>
          </w:tcPr>
          <w:p w14:paraId="71A28F14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58"/>
          </w:p>
        </w:tc>
        <w:bookmarkStart w:id="59" w:name="Text316"/>
        <w:tc>
          <w:tcPr>
            <w:tcW w:w="3706" w:type="dxa"/>
          </w:tcPr>
          <w:p w14:paraId="0457F625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59"/>
          </w:p>
        </w:tc>
        <w:bookmarkStart w:id="60" w:name="Text317"/>
        <w:tc>
          <w:tcPr>
            <w:tcW w:w="1116" w:type="dxa"/>
          </w:tcPr>
          <w:p w14:paraId="3D8A90EE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60"/>
          </w:p>
        </w:tc>
        <w:bookmarkStart w:id="61" w:name="Text318"/>
        <w:tc>
          <w:tcPr>
            <w:tcW w:w="1188" w:type="dxa"/>
          </w:tcPr>
          <w:p w14:paraId="07E6C9BD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61"/>
          </w:p>
        </w:tc>
        <w:bookmarkStart w:id="62" w:name="Text319"/>
        <w:tc>
          <w:tcPr>
            <w:tcW w:w="1040" w:type="dxa"/>
          </w:tcPr>
          <w:p w14:paraId="3BD611E1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62"/>
          </w:p>
        </w:tc>
      </w:tr>
    </w:tbl>
    <w:p w14:paraId="162F40B1" w14:textId="77777777" w:rsidR="00652943" w:rsidRDefault="00652943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9FA5C84" w14:textId="2CB0D02E" w:rsidR="005B149B" w:rsidRDefault="005B149B" w:rsidP="00547975">
      <w:pPr>
        <w:tabs>
          <w:tab w:val="decimal" w:pos="972"/>
          <w:tab w:val="decimal" w:pos="1436"/>
        </w:tabs>
        <w:spacing w:before="120"/>
        <w:outlineLvl w:val="0"/>
        <w:rPr>
          <w:rFonts w:cs="Arial"/>
          <w:b/>
          <w:sz w:val="22"/>
          <w:szCs w:val="22"/>
        </w:rPr>
      </w:pPr>
      <w:r w:rsidRPr="009954FE">
        <w:rPr>
          <w:rFonts w:cs="Arial"/>
          <w:b/>
          <w:sz w:val="22"/>
          <w:szCs w:val="22"/>
        </w:rPr>
        <w:lastRenderedPageBreak/>
        <w:t>Windows</w:t>
      </w:r>
      <w:r>
        <w:rPr>
          <w:rFonts w:cs="Arial"/>
          <w:b/>
          <w:sz w:val="22"/>
          <w:szCs w:val="22"/>
        </w:rPr>
        <w:t xml:space="preserve"> (continued)</w:t>
      </w:r>
      <w:r w:rsidRPr="009954FE">
        <w:rPr>
          <w:rFonts w:cs="Arial"/>
          <w:b/>
          <w:sz w:val="22"/>
          <w:szCs w:val="22"/>
        </w:rPr>
        <w:t xml:space="preserve">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2632"/>
        <w:gridCol w:w="3785"/>
        <w:gridCol w:w="1140"/>
        <w:gridCol w:w="1213"/>
        <w:gridCol w:w="1062"/>
      </w:tblGrid>
      <w:tr w:rsidR="005B149B" w:rsidRPr="00C16ABC" w14:paraId="37456F8E" w14:textId="77777777" w:rsidTr="00652943">
        <w:tc>
          <w:tcPr>
            <w:tcW w:w="948" w:type="dxa"/>
          </w:tcPr>
          <w:p w14:paraId="34BBFD89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Quantity</w:t>
            </w:r>
          </w:p>
        </w:tc>
        <w:tc>
          <w:tcPr>
            <w:tcW w:w="2577" w:type="dxa"/>
          </w:tcPr>
          <w:p w14:paraId="2AFA327C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Manufacturer</w:t>
            </w:r>
          </w:p>
        </w:tc>
        <w:tc>
          <w:tcPr>
            <w:tcW w:w="3706" w:type="dxa"/>
          </w:tcPr>
          <w:p w14:paraId="5B6F7DFC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Series/Model</w:t>
            </w:r>
          </w:p>
        </w:tc>
        <w:tc>
          <w:tcPr>
            <w:tcW w:w="1116" w:type="dxa"/>
          </w:tcPr>
          <w:p w14:paraId="5F411C90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Height</w:t>
            </w:r>
          </w:p>
        </w:tc>
        <w:tc>
          <w:tcPr>
            <w:tcW w:w="1188" w:type="dxa"/>
          </w:tcPr>
          <w:p w14:paraId="5FF1AF5B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Width</w:t>
            </w:r>
          </w:p>
        </w:tc>
        <w:tc>
          <w:tcPr>
            <w:tcW w:w="1040" w:type="dxa"/>
          </w:tcPr>
          <w:p w14:paraId="55E1173D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U-Value</w:t>
            </w:r>
          </w:p>
        </w:tc>
      </w:tr>
      <w:tr w:rsidR="005B149B" w:rsidRPr="00C16ABC" w14:paraId="1B13CB47" w14:textId="77777777" w:rsidTr="00652943">
        <w:trPr>
          <w:trHeight w:val="70"/>
        </w:trPr>
        <w:tc>
          <w:tcPr>
            <w:tcW w:w="948" w:type="dxa"/>
          </w:tcPr>
          <w:p w14:paraId="7DD55FBE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2577" w:type="dxa"/>
          </w:tcPr>
          <w:p w14:paraId="7DC6EEF6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3706" w:type="dxa"/>
          </w:tcPr>
          <w:p w14:paraId="53CA45C8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16" w:type="dxa"/>
          </w:tcPr>
          <w:p w14:paraId="11E3F196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88" w:type="dxa"/>
          </w:tcPr>
          <w:p w14:paraId="70B7B87E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040" w:type="dxa"/>
          </w:tcPr>
          <w:p w14:paraId="532DB208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</w:tr>
      <w:tr w:rsidR="005B149B" w:rsidRPr="00C16ABC" w14:paraId="753A3100" w14:textId="77777777" w:rsidTr="00652943">
        <w:tc>
          <w:tcPr>
            <w:tcW w:w="948" w:type="dxa"/>
          </w:tcPr>
          <w:p w14:paraId="616A2B9F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2577" w:type="dxa"/>
          </w:tcPr>
          <w:p w14:paraId="411861E1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3706" w:type="dxa"/>
          </w:tcPr>
          <w:p w14:paraId="5F6FDCE3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16" w:type="dxa"/>
          </w:tcPr>
          <w:p w14:paraId="6179DCBC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88" w:type="dxa"/>
          </w:tcPr>
          <w:p w14:paraId="1B160432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040" w:type="dxa"/>
          </w:tcPr>
          <w:p w14:paraId="36ABBB38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</w:tr>
      <w:tr w:rsidR="005B149B" w:rsidRPr="00C16ABC" w14:paraId="46AD193F" w14:textId="77777777" w:rsidTr="00652943">
        <w:tc>
          <w:tcPr>
            <w:tcW w:w="948" w:type="dxa"/>
          </w:tcPr>
          <w:p w14:paraId="5476CF26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2577" w:type="dxa"/>
          </w:tcPr>
          <w:p w14:paraId="6CF5D246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3706" w:type="dxa"/>
          </w:tcPr>
          <w:p w14:paraId="2D90AFBB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16" w:type="dxa"/>
          </w:tcPr>
          <w:p w14:paraId="22B26CC8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88" w:type="dxa"/>
          </w:tcPr>
          <w:p w14:paraId="3203F1F3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040" w:type="dxa"/>
          </w:tcPr>
          <w:p w14:paraId="5C65C115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</w:tr>
      <w:tr w:rsidR="005B149B" w:rsidRPr="00C16ABC" w14:paraId="54190239" w14:textId="77777777" w:rsidTr="00652943">
        <w:tc>
          <w:tcPr>
            <w:tcW w:w="948" w:type="dxa"/>
          </w:tcPr>
          <w:p w14:paraId="79AE5ED3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2577" w:type="dxa"/>
          </w:tcPr>
          <w:p w14:paraId="3178B5CC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3706" w:type="dxa"/>
          </w:tcPr>
          <w:p w14:paraId="7EE3115F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16" w:type="dxa"/>
          </w:tcPr>
          <w:p w14:paraId="681E678A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88" w:type="dxa"/>
          </w:tcPr>
          <w:p w14:paraId="7177070D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040" w:type="dxa"/>
          </w:tcPr>
          <w:p w14:paraId="7E566977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</w:tr>
      <w:tr w:rsidR="005B149B" w:rsidRPr="00C16ABC" w14:paraId="6D3AD989" w14:textId="77777777" w:rsidTr="00652943">
        <w:tc>
          <w:tcPr>
            <w:tcW w:w="948" w:type="dxa"/>
          </w:tcPr>
          <w:p w14:paraId="5E77389F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2577" w:type="dxa"/>
          </w:tcPr>
          <w:p w14:paraId="1EC40587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3706" w:type="dxa"/>
          </w:tcPr>
          <w:p w14:paraId="6114D6BF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16" w:type="dxa"/>
          </w:tcPr>
          <w:p w14:paraId="777F3AE5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88" w:type="dxa"/>
          </w:tcPr>
          <w:p w14:paraId="67035767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040" w:type="dxa"/>
          </w:tcPr>
          <w:p w14:paraId="063D0022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</w:tr>
      <w:tr w:rsidR="005B149B" w:rsidRPr="00C16ABC" w14:paraId="434431A2" w14:textId="77777777" w:rsidTr="00652943">
        <w:tc>
          <w:tcPr>
            <w:tcW w:w="948" w:type="dxa"/>
          </w:tcPr>
          <w:p w14:paraId="05B85E06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2577" w:type="dxa"/>
          </w:tcPr>
          <w:p w14:paraId="0CFBCC66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3706" w:type="dxa"/>
          </w:tcPr>
          <w:p w14:paraId="32DD0BB8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16" w:type="dxa"/>
          </w:tcPr>
          <w:p w14:paraId="65176131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88" w:type="dxa"/>
          </w:tcPr>
          <w:p w14:paraId="4CF87C5A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040" w:type="dxa"/>
          </w:tcPr>
          <w:p w14:paraId="73C76395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</w:tr>
      <w:tr w:rsidR="00DC31D9" w:rsidRPr="00C16ABC" w14:paraId="2748E5C2" w14:textId="77777777" w:rsidTr="00652943">
        <w:tc>
          <w:tcPr>
            <w:tcW w:w="948" w:type="dxa"/>
          </w:tcPr>
          <w:p w14:paraId="2A30D9E9" w14:textId="77777777" w:rsidR="00DC31D9" w:rsidRPr="00C16ABC" w:rsidRDefault="00DC31D9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2577" w:type="dxa"/>
          </w:tcPr>
          <w:p w14:paraId="2F24931E" w14:textId="77777777" w:rsidR="00DC31D9" w:rsidRPr="00C16ABC" w:rsidRDefault="00DC31D9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3706" w:type="dxa"/>
          </w:tcPr>
          <w:p w14:paraId="292CA6B7" w14:textId="77777777" w:rsidR="00DC31D9" w:rsidRPr="00C16ABC" w:rsidRDefault="00DC31D9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16" w:type="dxa"/>
          </w:tcPr>
          <w:p w14:paraId="31047287" w14:textId="77777777" w:rsidR="00DC31D9" w:rsidRPr="00C16ABC" w:rsidRDefault="00DC31D9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88" w:type="dxa"/>
          </w:tcPr>
          <w:p w14:paraId="12AA79CA" w14:textId="77777777" w:rsidR="00DC31D9" w:rsidRPr="00C16ABC" w:rsidRDefault="00DC31D9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040" w:type="dxa"/>
          </w:tcPr>
          <w:p w14:paraId="310EFE92" w14:textId="77777777" w:rsidR="00DC31D9" w:rsidRPr="00C16ABC" w:rsidRDefault="00DC31D9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</w:tr>
      <w:tr w:rsidR="00DC31D9" w:rsidRPr="00C16ABC" w14:paraId="6F8828B2" w14:textId="77777777" w:rsidTr="00652943">
        <w:tc>
          <w:tcPr>
            <w:tcW w:w="948" w:type="dxa"/>
          </w:tcPr>
          <w:p w14:paraId="32A2F83A" w14:textId="77777777" w:rsidR="00DC31D9" w:rsidRPr="00C16ABC" w:rsidRDefault="00DC31D9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2577" w:type="dxa"/>
          </w:tcPr>
          <w:p w14:paraId="31199E1D" w14:textId="77777777" w:rsidR="00DC31D9" w:rsidRPr="00C16ABC" w:rsidRDefault="00DC31D9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3706" w:type="dxa"/>
          </w:tcPr>
          <w:p w14:paraId="3ED39E98" w14:textId="77777777" w:rsidR="00DC31D9" w:rsidRPr="00C16ABC" w:rsidRDefault="00DC31D9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16" w:type="dxa"/>
          </w:tcPr>
          <w:p w14:paraId="577801D0" w14:textId="77777777" w:rsidR="00DC31D9" w:rsidRPr="00C16ABC" w:rsidRDefault="00DC31D9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188" w:type="dxa"/>
          </w:tcPr>
          <w:p w14:paraId="31EA652D" w14:textId="77777777" w:rsidR="00DC31D9" w:rsidRPr="00C16ABC" w:rsidRDefault="00DC31D9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040" w:type="dxa"/>
          </w:tcPr>
          <w:p w14:paraId="0838364F" w14:textId="77777777" w:rsidR="00DC31D9" w:rsidRPr="00C16ABC" w:rsidRDefault="00DC31D9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</w:tr>
    </w:tbl>
    <w:p w14:paraId="558E371D" w14:textId="77777777" w:rsidR="005B149B" w:rsidRDefault="005B149B"/>
    <w:p w14:paraId="4BE53684" w14:textId="77777777" w:rsidR="005B149B" w:rsidRDefault="005B149B" w:rsidP="0010549D">
      <w:pPr>
        <w:tabs>
          <w:tab w:val="decimal" w:pos="972"/>
          <w:tab w:val="decimal" w:pos="1436"/>
        </w:tabs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on-Standard Shape </w:t>
      </w:r>
      <w:r w:rsidRPr="009954FE">
        <w:rPr>
          <w:rFonts w:cs="Arial"/>
          <w:b/>
          <w:sz w:val="22"/>
          <w:szCs w:val="22"/>
        </w:rPr>
        <w:t>Windows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2632"/>
        <w:gridCol w:w="3539"/>
        <w:gridCol w:w="1115"/>
        <w:gridCol w:w="1508"/>
        <w:gridCol w:w="1038"/>
      </w:tblGrid>
      <w:tr w:rsidR="005B149B" w:rsidRPr="00C16ABC" w14:paraId="2235EEE7" w14:textId="77777777" w:rsidTr="00652943">
        <w:tc>
          <w:tcPr>
            <w:tcW w:w="948" w:type="dxa"/>
          </w:tcPr>
          <w:p w14:paraId="33693DC5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Quantity</w:t>
            </w:r>
          </w:p>
        </w:tc>
        <w:tc>
          <w:tcPr>
            <w:tcW w:w="2577" w:type="dxa"/>
          </w:tcPr>
          <w:p w14:paraId="677383E8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Manufacturer</w:t>
            </w:r>
          </w:p>
        </w:tc>
        <w:tc>
          <w:tcPr>
            <w:tcW w:w="3465" w:type="dxa"/>
          </w:tcPr>
          <w:p w14:paraId="55985736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Series/Model</w:t>
            </w:r>
          </w:p>
        </w:tc>
        <w:tc>
          <w:tcPr>
            <w:tcW w:w="1092" w:type="dxa"/>
          </w:tcPr>
          <w:p w14:paraId="50569D17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Shape</w:t>
            </w:r>
          </w:p>
        </w:tc>
        <w:tc>
          <w:tcPr>
            <w:tcW w:w="1477" w:type="dxa"/>
          </w:tcPr>
          <w:p w14:paraId="25D55978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Measurements</w:t>
            </w:r>
          </w:p>
        </w:tc>
        <w:tc>
          <w:tcPr>
            <w:tcW w:w="1016" w:type="dxa"/>
          </w:tcPr>
          <w:p w14:paraId="04D60978" w14:textId="77777777" w:rsidR="005B149B" w:rsidRPr="00C16ABC" w:rsidRDefault="005B149B" w:rsidP="00C16ABC">
            <w:pPr>
              <w:spacing w:before="120" w:after="120"/>
              <w:rPr>
                <w:b/>
                <w:szCs w:val="18"/>
              </w:rPr>
            </w:pPr>
            <w:r w:rsidRPr="00C16ABC">
              <w:rPr>
                <w:b/>
                <w:szCs w:val="18"/>
              </w:rPr>
              <w:t>U-Value</w:t>
            </w:r>
          </w:p>
        </w:tc>
      </w:tr>
      <w:tr w:rsidR="005B149B" w:rsidRPr="00C16ABC" w14:paraId="7E75252F" w14:textId="77777777" w:rsidTr="00652943">
        <w:tc>
          <w:tcPr>
            <w:tcW w:w="948" w:type="dxa"/>
          </w:tcPr>
          <w:p w14:paraId="0A1AD123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2577" w:type="dxa"/>
          </w:tcPr>
          <w:p w14:paraId="41D5EE8D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3465" w:type="dxa"/>
          </w:tcPr>
          <w:p w14:paraId="472D71F6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092" w:type="dxa"/>
          </w:tcPr>
          <w:p w14:paraId="3579C2EF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477" w:type="dxa"/>
          </w:tcPr>
          <w:p w14:paraId="1B381920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  <w:tc>
          <w:tcPr>
            <w:tcW w:w="1016" w:type="dxa"/>
          </w:tcPr>
          <w:p w14:paraId="5228B358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</w:p>
        </w:tc>
      </w:tr>
      <w:bookmarkStart w:id="63" w:name="Text350"/>
      <w:tr w:rsidR="005B149B" w:rsidRPr="00C16ABC" w14:paraId="404F87A7" w14:textId="77777777" w:rsidTr="00652943">
        <w:tc>
          <w:tcPr>
            <w:tcW w:w="948" w:type="dxa"/>
          </w:tcPr>
          <w:p w14:paraId="6F2083B1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63"/>
          </w:p>
        </w:tc>
        <w:bookmarkStart w:id="64" w:name="Text351"/>
        <w:tc>
          <w:tcPr>
            <w:tcW w:w="2577" w:type="dxa"/>
          </w:tcPr>
          <w:p w14:paraId="4D6914D0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64"/>
          </w:p>
        </w:tc>
        <w:bookmarkStart w:id="65" w:name="Text352"/>
        <w:tc>
          <w:tcPr>
            <w:tcW w:w="3465" w:type="dxa"/>
          </w:tcPr>
          <w:p w14:paraId="53503E9C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65"/>
          </w:p>
        </w:tc>
        <w:bookmarkStart w:id="66" w:name="Text353"/>
        <w:tc>
          <w:tcPr>
            <w:tcW w:w="1092" w:type="dxa"/>
          </w:tcPr>
          <w:p w14:paraId="487ED8B6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66"/>
          </w:p>
        </w:tc>
        <w:bookmarkStart w:id="67" w:name="Text354"/>
        <w:tc>
          <w:tcPr>
            <w:tcW w:w="1477" w:type="dxa"/>
          </w:tcPr>
          <w:p w14:paraId="454CA97D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67"/>
          </w:p>
        </w:tc>
        <w:bookmarkStart w:id="68" w:name="Text355"/>
        <w:tc>
          <w:tcPr>
            <w:tcW w:w="1016" w:type="dxa"/>
          </w:tcPr>
          <w:p w14:paraId="290F056A" w14:textId="77777777" w:rsidR="005B149B" w:rsidRPr="00C16ABC" w:rsidRDefault="005B149B" w:rsidP="00C16ABC">
            <w:pPr>
              <w:spacing w:before="120" w:after="120"/>
              <w:rPr>
                <w:szCs w:val="18"/>
              </w:rPr>
            </w:pPr>
            <w:r w:rsidRPr="00C16ABC">
              <w:rPr>
                <w:szCs w:val="18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 w:rsidRPr="00C16ABC">
              <w:rPr>
                <w:szCs w:val="18"/>
              </w:rPr>
              <w:instrText xml:space="preserve"> FORMTEXT </w:instrText>
            </w:r>
            <w:r w:rsidRPr="00C16ABC">
              <w:rPr>
                <w:szCs w:val="18"/>
              </w:rPr>
            </w:r>
            <w:r w:rsidRPr="00C16ABC">
              <w:rPr>
                <w:szCs w:val="18"/>
              </w:rPr>
              <w:fldChar w:fldCharType="separate"/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noProof/>
                <w:szCs w:val="18"/>
              </w:rPr>
              <w:t> </w:t>
            </w:r>
            <w:r w:rsidRPr="00C16ABC">
              <w:rPr>
                <w:szCs w:val="18"/>
              </w:rPr>
              <w:fldChar w:fldCharType="end"/>
            </w:r>
            <w:bookmarkEnd w:id="68"/>
          </w:p>
        </w:tc>
      </w:tr>
    </w:tbl>
    <w:p w14:paraId="4613EAD5" w14:textId="77777777" w:rsidR="005B149B" w:rsidRDefault="005B149B" w:rsidP="00547975">
      <w:pPr>
        <w:spacing w:before="120" w:after="120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810"/>
        <w:gridCol w:w="2025"/>
        <w:gridCol w:w="1838"/>
        <w:gridCol w:w="727"/>
        <w:gridCol w:w="498"/>
        <w:gridCol w:w="4902"/>
      </w:tblGrid>
      <w:tr w:rsidR="005B149B" w:rsidRPr="00142875" w14:paraId="6FDBB6ED" w14:textId="77777777" w:rsidTr="00065689">
        <w:tc>
          <w:tcPr>
            <w:tcW w:w="10800" w:type="dxa"/>
            <w:gridSpan w:val="6"/>
            <w:tcBorders>
              <w:top w:val="nil"/>
              <w:left w:val="nil"/>
              <w:right w:val="nil"/>
            </w:tcBorders>
          </w:tcPr>
          <w:p w14:paraId="0524CD11" w14:textId="77777777" w:rsidR="005B149B" w:rsidRPr="00142875" w:rsidRDefault="00211FBF" w:rsidP="008D2023">
            <w:pPr>
              <w:pStyle w:val="Tabletext"/>
              <w:keepNext/>
              <w:keepLines/>
              <w:spacing w:before="4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mitted By:</w:t>
            </w:r>
          </w:p>
        </w:tc>
      </w:tr>
      <w:tr w:rsidR="005B149B" w:rsidRPr="00142875" w14:paraId="7FF14F95" w14:textId="77777777" w:rsidTr="0006568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800" w:type="dxa"/>
            <w:gridSpan w:val="6"/>
          </w:tcPr>
          <w:p w14:paraId="5B059350" w14:textId="3500DF92" w:rsidR="005B149B" w:rsidRPr="00547975" w:rsidRDefault="005B149B">
            <w:pPr>
              <w:tabs>
                <w:tab w:val="left" w:pos="1800"/>
              </w:tabs>
              <w:spacing w:before="40" w:after="40"/>
            </w:pPr>
            <w:r w:rsidRPr="008D2023">
              <w:t>By s</w:t>
            </w:r>
            <w:r w:rsidR="00211FBF">
              <w:t>ubmitting this form</w:t>
            </w:r>
            <w:r w:rsidRPr="008D2023">
              <w:t xml:space="preserve">, </w:t>
            </w:r>
            <w:r w:rsidR="00DC20DD">
              <w:t xml:space="preserve">you </w:t>
            </w:r>
            <w:r w:rsidR="00211FBF">
              <w:t xml:space="preserve">represent </w:t>
            </w:r>
            <w:r w:rsidR="00DC20DD">
              <w:t xml:space="preserve">to Energy Trust </w:t>
            </w:r>
            <w:r w:rsidR="00211FBF">
              <w:t xml:space="preserve">that </w:t>
            </w:r>
            <w:r w:rsidR="00B05B11">
              <w:t xml:space="preserve">the Windows </w:t>
            </w:r>
            <w:r w:rsidR="00412311">
              <w:t>Specification</w:t>
            </w:r>
            <w:r w:rsidR="002D4A6F">
              <w:t xml:space="preserve"> Supplement</w:t>
            </w:r>
            <w:r w:rsidR="00B05B11">
              <w:t xml:space="preserve"> information included herein </w:t>
            </w:r>
            <w:r w:rsidR="00DC20DD">
              <w:t xml:space="preserve">is </w:t>
            </w:r>
            <w:r w:rsidR="00B05B11">
              <w:t xml:space="preserve">accurate and complete </w:t>
            </w:r>
            <w:r w:rsidR="00DC20DD">
              <w:t xml:space="preserve">for the windows </w:t>
            </w:r>
            <w:r w:rsidR="00B05B11">
              <w:t xml:space="preserve">listed </w:t>
            </w:r>
            <w:r w:rsidR="00DC20DD">
              <w:t xml:space="preserve">in Participant's </w:t>
            </w:r>
            <w:r w:rsidR="004B486C">
              <w:t>associat</w:t>
            </w:r>
            <w:r w:rsidR="00B05B11">
              <w:t xml:space="preserve">ed </w:t>
            </w:r>
            <w:r w:rsidR="00DC20DD" w:rsidRPr="00DC20DD">
              <w:rPr>
                <w:b/>
                <w:i/>
              </w:rPr>
              <w:t>Form 320W</w:t>
            </w:r>
            <w:r w:rsidR="002C71FF">
              <w:rPr>
                <w:b/>
                <w:i/>
              </w:rPr>
              <w:t>X</w:t>
            </w:r>
            <w:r w:rsidR="00DC20DD">
              <w:t xml:space="preserve"> incentive application. </w:t>
            </w:r>
          </w:p>
        </w:tc>
      </w:tr>
      <w:tr w:rsidR="00211FBF" w:rsidRPr="00142875" w14:paraId="320498B5" w14:textId="77777777" w:rsidTr="00065689">
        <w:tblPrEx>
          <w:tblCellMar>
            <w:left w:w="108" w:type="dxa"/>
            <w:right w:w="108" w:type="dxa"/>
          </w:tblCellMar>
        </w:tblPrEx>
        <w:trPr>
          <w:cantSplit/>
          <w:trHeight w:val="389"/>
        </w:trPr>
        <w:tc>
          <w:tcPr>
            <w:tcW w:w="810" w:type="dxa"/>
            <w:tcBorders>
              <w:right w:val="single" w:sz="4" w:space="0" w:color="FFFFFF"/>
            </w:tcBorders>
            <w:vAlign w:val="center"/>
          </w:tcPr>
          <w:p w14:paraId="6786FA11" w14:textId="77777777" w:rsidR="00211FBF" w:rsidRPr="00142875" w:rsidRDefault="00211FBF" w:rsidP="002F4B5D">
            <w:pPr>
              <w:keepNext/>
              <w:tabs>
                <w:tab w:val="right" w:pos="2502"/>
                <w:tab w:val="left" w:pos="2592"/>
                <w:tab w:val="right" w:pos="5364"/>
                <w:tab w:val="left" w:pos="5756"/>
              </w:tabs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</w:t>
            </w:r>
          </w:p>
        </w:tc>
        <w:tc>
          <w:tcPr>
            <w:tcW w:w="9990" w:type="dxa"/>
            <w:gridSpan w:val="5"/>
            <w:tcBorders>
              <w:left w:val="single" w:sz="4" w:space="0" w:color="FFFFFF"/>
            </w:tcBorders>
            <w:vAlign w:val="center"/>
          </w:tcPr>
          <w:p w14:paraId="40345097" w14:textId="77777777" w:rsidR="00211FBF" w:rsidRPr="00142875" w:rsidRDefault="00211FBF" w:rsidP="002F4B5D">
            <w:pPr>
              <w:keepNext/>
              <w:tabs>
                <w:tab w:val="right" w:pos="2502"/>
                <w:tab w:val="left" w:pos="2592"/>
                <w:tab w:val="right" w:pos="5364"/>
                <w:tab w:val="left" w:pos="5756"/>
              </w:tabs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F4A0B" w:rsidRPr="00142875" w14:paraId="5B1CD33E" w14:textId="77777777" w:rsidTr="00065689">
        <w:tblPrEx>
          <w:tblCellMar>
            <w:left w:w="108" w:type="dxa"/>
            <w:right w:w="108" w:type="dxa"/>
          </w:tblCellMar>
        </w:tblPrEx>
        <w:trPr>
          <w:cantSplit/>
          <w:trHeight w:val="500"/>
        </w:trPr>
        <w:tc>
          <w:tcPr>
            <w:tcW w:w="810" w:type="dxa"/>
            <w:tcBorders>
              <w:right w:val="single" w:sz="4" w:space="0" w:color="FFFFFF"/>
            </w:tcBorders>
            <w:vAlign w:val="center"/>
          </w:tcPr>
          <w:p w14:paraId="75632826" w14:textId="77777777" w:rsidR="00AF4A0B" w:rsidRPr="00142875" w:rsidRDefault="00AF4A0B" w:rsidP="002F4B5D">
            <w:pPr>
              <w:keepNext/>
              <w:tabs>
                <w:tab w:val="right" w:pos="2502"/>
                <w:tab w:val="left" w:pos="2592"/>
                <w:tab w:val="right" w:pos="5364"/>
                <w:tab w:val="left" w:pos="5756"/>
              </w:tabs>
              <w:spacing w:before="60" w:after="60"/>
              <w:rPr>
                <w:rFonts w:cs="Arial"/>
                <w:szCs w:val="18"/>
              </w:rPr>
            </w:pPr>
            <w:r>
              <w:t>Title</w:t>
            </w:r>
          </w:p>
        </w:tc>
        <w:tc>
          <w:tcPr>
            <w:tcW w:w="3863" w:type="dxa"/>
            <w:gridSpan w:val="2"/>
            <w:tcBorders>
              <w:left w:val="single" w:sz="4" w:space="0" w:color="FFFFFF"/>
            </w:tcBorders>
            <w:vAlign w:val="center"/>
          </w:tcPr>
          <w:p w14:paraId="7808362F" w14:textId="77777777" w:rsidR="00AF4A0B" w:rsidRPr="00142875" w:rsidRDefault="00AF4A0B" w:rsidP="00AF4A0B">
            <w:pPr>
              <w:keepNext/>
              <w:tabs>
                <w:tab w:val="right" w:pos="2502"/>
                <w:tab w:val="left" w:pos="2592"/>
                <w:tab w:val="right" w:pos="5364"/>
                <w:tab w:val="left" w:pos="5756"/>
              </w:tabs>
              <w:spacing w:before="60" w:after="20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2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E1396FE" w14:textId="77777777" w:rsidR="00AF4A0B" w:rsidRPr="00142875" w:rsidRDefault="00AF4A0B" w:rsidP="002F4B5D">
            <w:pPr>
              <w:keepNext/>
              <w:tabs>
                <w:tab w:val="right" w:pos="2502"/>
                <w:tab w:val="left" w:pos="2592"/>
                <w:tab w:val="right" w:pos="5364"/>
                <w:tab w:val="left" w:pos="5756"/>
              </w:tabs>
              <w:spacing w:before="60" w:after="60"/>
              <w:rPr>
                <w:rFonts w:cs="Arial"/>
                <w:szCs w:val="18"/>
              </w:rPr>
            </w:pPr>
            <w:r>
              <w:t>Company</w:t>
            </w:r>
          </w:p>
        </w:tc>
        <w:bookmarkStart w:id="69" w:name="Text258"/>
        <w:tc>
          <w:tcPr>
            <w:tcW w:w="4902" w:type="dxa"/>
            <w:tcBorders>
              <w:left w:val="single" w:sz="4" w:space="0" w:color="FFFFFF"/>
            </w:tcBorders>
            <w:vAlign w:val="center"/>
          </w:tcPr>
          <w:p w14:paraId="00947A19" w14:textId="77777777" w:rsidR="00AF4A0B" w:rsidRPr="006F4BD9" w:rsidRDefault="00AF4A0B" w:rsidP="002F4B5D">
            <w:pPr>
              <w:keepNext/>
              <w:tabs>
                <w:tab w:val="right" w:pos="2502"/>
                <w:tab w:val="left" w:pos="2592"/>
                <w:tab w:val="right" w:pos="5364"/>
                <w:tab w:val="left" w:pos="5756"/>
              </w:tabs>
              <w:spacing w:before="60" w:after="6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  <w:bookmarkEnd w:id="69"/>
          </w:p>
        </w:tc>
      </w:tr>
      <w:tr w:rsidR="00CF64BA" w:rsidRPr="002606F7" w14:paraId="2A844A3D" w14:textId="77777777" w:rsidTr="001D45B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10" w:type="dxa"/>
            <w:tcBorders>
              <w:right w:val="single" w:sz="4" w:space="0" w:color="FFFFFF"/>
            </w:tcBorders>
            <w:vAlign w:val="center"/>
          </w:tcPr>
          <w:p w14:paraId="7BE0DA45" w14:textId="65CEF282" w:rsidR="00CF64BA" w:rsidRPr="002606F7" w:rsidRDefault="00A73C46" w:rsidP="002F4B5D">
            <w:pPr>
              <w:keepNext/>
              <w:spacing w:before="12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CF64BA" w:rsidRPr="002606F7">
              <w:rPr>
                <w:rFonts w:cs="Arial"/>
                <w:szCs w:val="18"/>
              </w:rPr>
              <w:t>hone</w:t>
            </w:r>
          </w:p>
        </w:tc>
        <w:tc>
          <w:tcPr>
            <w:tcW w:w="202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C22922F" w14:textId="77777777" w:rsidR="00CF64BA" w:rsidRPr="003C79AC" w:rsidRDefault="00CF64BA" w:rsidP="002F4B5D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FFFFFF"/>
            </w:tcBorders>
            <w:vAlign w:val="center"/>
          </w:tcPr>
          <w:p w14:paraId="554EFE7F" w14:textId="77777777" w:rsidR="00CF64BA" w:rsidRPr="002606F7" w:rsidRDefault="00CF64BA" w:rsidP="000800B6">
            <w:pPr>
              <w:keepNext/>
              <w:spacing w:before="120" w:after="120"/>
              <w:jc w:val="right"/>
              <w:rPr>
                <w:rFonts w:cs="Arial"/>
                <w:sz w:val="16"/>
                <w:szCs w:val="16"/>
              </w:rPr>
            </w:pPr>
            <w:r w:rsidRPr="002606F7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6F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22A0F">
              <w:rPr>
                <w:rFonts w:cs="Arial"/>
                <w:sz w:val="16"/>
                <w:szCs w:val="16"/>
              </w:rPr>
            </w:r>
            <w:r w:rsidR="00E22A0F">
              <w:rPr>
                <w:rFonts w:cs="Arial"/>
                <w:sz w:val="16"/>
                <w:szCs w:val="16"/>
              </w:rPr>
              <w:fldChar w:fldCharType="separate"/>
            </w:r>
            <w:r w:rsidRPr="002606F7">
              <w:rPr>
                <w:rFonts w:cs="Arial"/>
                <w:sz w:val="16"/>
                <w:szCs w:val="16"/>
              </w:rPr>
              <w:fldChar w:fldCharType="end"/>
            </w:r>
            <w:r w:rsidRPr="002606F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ell</w:t>
            </w:r>
            <w:r w:rsidRPr="002606F7">
              <w:rPr>
                <w:rFonts w:cs="Arial"/>
                <w:sz w:val="16"/>
                <w:szCs w:val="16"/>
              </w:rPr>
              <w:t xml:space="preserve"> </w:t>
            </w:r>
            <w:r w:rsidRPr="002606F7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6F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22A0F">
              <w:rPr>
                <w:rFonts w:cs="Arial"/>
                <w:sz w:val="16"/>
                <w:szCs w:val="16"/>
              </w:rPr>
            </w:r>
            <w:r w:rsidR="00E22A0F">
              <w:rPr>
                <w:rFonts w:cs="Arial"/>
                <w:sz w:val="16"/>
                <w:szCs w:val="16"/>
              </w:rPr>
              <w:fldChar w:fldCharType="separate"/>
            </w:r>
            <w:r w:rsidRPr="002606F7">
              <w:rPr>
                <w:rFonts w:cs="Arial"/>
                <w:sz w:val="16"/>
                <w:szCs w:val="16"/>
              </w:rPr>
              <w:fldChar w:fldCharType="end"/>
            </w:r>
            <w:r w:rsidRPr="002606F7">
              <w:rPr>
                <w:rFonts w:cs="Arial"/>
                <w:sz w:val="16"/>
                <w:szCs w:val="16"/>
              </w:rPr>
              <w:t xml:space="preserve"> Office</w:t>
            </w:r>
          </w:p>
        </w:tc>
        <w:tc>
          <w:tcPr>
            <w:tcW w:w="727" w:type="dxa"/>
            <w:tcBorders>
              <w:right w:val="single" w:sz="4" w:space="0" w:color="FFFFFF"/>
            </w:tcBorders>
            <w:vAlign w:val="center"/>
          </w:tcPr>
          <w:p w14:paraId="52863DDB" w14:textId="4F3A58C4" w:rsidR="00CF64BA" w:rsidRPr="002606F7" w:rsidRDefault="00A73C46" w:rsidP="002F4B5D">
            <w:pPr>
              <w:keepNext/>
              <w:spacing w:before="120"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ail</w:t>
            </w:r>
          </w:p>
        </w:tc>
        <w:tc>
          <w:tcPr>
            <w:tcW w:w="5400" w:type="dxa"/>
            <w:gridSpan w:val="2"/>
            <w:tcBorders>
              <w:left w:val="single" w:sz="4" w:space="0" w:color="FFFFFF"/>
            </w:tcBorders>
            <w:vAlign w:val="center"/>
          </w:tcPr>
          <w:p w14:paraId="02FFCDBC" w14:textId="066A2727" w:rsidR="00CF64BA" w:rsidRPr="00CF64BA" w:rsidRDefault="001D45B1" w:rsidP="002F4B5D">
            <w:pPr>
              <w:keepNext/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p w14:paraId="3020CEB2" w14:textId="77777777" w:rsidR="005B149B" w:rsidRPr="008D2023" w:rsidRDefault="005B149B" w:rsidP="0065207C">
      <w:pPr>
        <w:spacing w:before="40"/>
        <w:jc w:val="both"/>
        <w:rPr>
          <w:sz w:val="4"/>
          <w:szCs w:val="4"/>
        </w:rPr>
      </w:pPr>
    </w:p>
    <w:sectPr w:rsidR="005B149B" w:rsidRPr="008D2023" w:rsidSect="001B69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864" w:footer="720" w:gutter="0"/>
      <w:pgNumType w:start="1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286F2" w14:textId="77777777" w:rsidR="005B4030" w:rsidRDefault="005B4030">
      <w:r>
        <w:separator/>
      </w:r>
    </w:p>
  </w:endnote>
  <w:endnote w:type="continuationSeparator" w:id="0">
    <w:p w14:paraId="65DDB5BE" w14:textId="77777777" w:rsidR="005B4030" w:rsidRDefault="005B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7CE0" w14:textId="77777777" w:rsidR="006B17DB" w:rsidRDefault="006B1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4228" w14:textId="7CA8571F" w:rsidR="005B4030" w:rsidRDefault="005B4030" w:rsidP="00AE778A">
    <w:pPr>
      <w:pStyle w:val="Footer"/>
      <w:pBdr>
        <w:top w:val="single" w:sz="18" w:space="1" w:color="auto"/>
      </w:pBdr>
      <w:tabs>
        <w:tab w:val="clear" w:pos="4320"/>
        <w:tab w:val="clear" w:pos="8640"/>
        <w:tab w:val="center" w:pos="5220"/>
        <w:tab w:val="right" w:pos="10530"/>
      </w:tabs>
      <w:spacing w:before="120"/>
      <w:rPr>
        <w:rStyle w:val="PageNumber"/>
        <w:rFonts w:cs="Arial"/>
        <w:sz w:val="16"/>
        <w:szCs w:val="16"/>
      </w:rPr>
    </w:pPr>
    <w:r>
      <w:rPr>
        <w:rFonts w:cs="Arial"/>
        <w:sz w:val="16"/>
        <w:szCs w:val="16"/>
      </w:rPr>
      <w:t>Windows Specification Supplement</w:t>
    </w:r>
    <w:r>
      <w:t xml:space="preserve"> </w:t>
    </w:r>
    <w:sdt>
      <w:sdtPr>
        <w:rPr>
          <w:sz w:val="16"/>
        </w:rPr>
        <w:alias w:val="Status"/>
        <w:tag w:val=""/>
        <w:id w:val="-1053456774"/>
        <w:placeholder>
          <w:docPart w:val="BFF6C54F1323455F898EADDB1F523CE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B17DB">
          <w:rPr>
            <w:sz w:val="16"/>
          </w:rPr>
          <w:t>v2020.1 200101</w:t>
        </w:r>
      </w:sdtContent>
    </w:sdt>
    <w:r>
      <w:rPr>
        <w:rFonts w:cs="Arial"/>
        <w:b/>
        <w:sz w:val="16"/>
        <w:szCs w:val="16"/>
      </w:rPr>
      <w:t xml:space="preserve">  </w:t>
    </w:r>
    <w:r>
      <w:rPr>
        <w:rFonts w:cs="Arial"/>
        <w:b/>
        <w:sz w:val="16"/>
        <w:szCs w:val="16"/>
      </w:rPr>
      <w:tab/>
    </w:r>
    <w:r>
      <w:rPr>
        <w:rFonts w:cs="Arial"/>
        <w:sz w:val="16"/>
        <w:szCs w:val="16"/>
      </w:rPr>
      <w:tab/>
    </w:r>
    <w:r w:rsidRPr="00B43C92">
      <w:rPr>
        <w:rFonts w:cs="Arial"/>
        <w:sz w:val="16"/>
        <w:szCs w:val="16"/>
      </w:rPr>
      <w:t xml:space="preserve">Page </w:t>
    </w:r>
    <w:r w:rsidRPr="00FA7368">
      <w:rPr>
        <w:rStyle w:val="PageNumber"/>
        <w:sz w:val="16"/>
        <w:szCs w:val="16"/>
      </w:rPr>
      <w:fldChar w:fldCharType="begin"/>
    </w:r>
    <w:r w:rsidRPr="00FA7368">
      <w:rPr>
        <w:rStyle w:val="PageNumber"/>
        <w:sz w:val="16"/>
        <w:szCs w:val="16"/>
      </w:rPr>
      <w:instrText xml:space="preserve"> PAGE </w:instrText>
    </w:r>
    <w:r w:rsidRPr="00FA7368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FA7368">
      <w:rPr>
        <w:rStyle w:val="PageNumber"/>
        <w:sz w:val="16"/>
        <w:szCs w:val="16"/>
      </w:rPr>
      <w:fldChar w:fldCharType="end"/>
    </w:r>
    <w:r w:rsidRPr="00B43C92">
      <w:rPr>
        <w:rStyle w:val="PageNumber"/>
        <w:rFonts w:cs="Arial"/>
        <w:sz w:val="16"/>
        <w:szCs w:val="16"/>
      </w:rPr>
      <w:t xml:space="preserve"> </w:t>
    </w:r>
    <w:r w:rsidRPr="00ED67A5">
      <w:rPr>
        <w:rStyle w:val="PageNumber"/>
        <w:rFonts w:cs="Arial"/>
        <w:sz w:val="16"/>
        <w:szCs w:val="16"/>
      </w:rPr>
      <w:t xml:space="preserve">of </w:t>
    </w:r>
    <w:r w:rsidRPr="00ED67A5">
      <w:rPr>
        <w:rStyle w:val="PageNumber"/>
        <w:sz w:val="16"/>
        <w:szCs w:val="16"/>
      </w:rPr>
      <w:fldChar w:fldCharType="begin"/>
    </w:r>
    <w:r w:rsidRPr="00ED67A5">
      <w:rPr>
        <w:rStyle w:val="PageNumber"/>
        <w:sz w:val="16"/>
        <w:szCs w:val="16"/>
      </w:rPr>
      <w:instrText xml:space="preserve"> NUMPAGES </w:instrText>
    </w:r>
    <w:r w:rsidRPr="00ED67A5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</w:t>
    </w:r>
    <w:r w:rsidRPr="00ED67A5">
      <w:rPr>
        <w:rStyle w:val="PageNumber"/>
        <w:sz w:val="16"/>
        <w:szCs w:val="16"/>
      </w:rPr>
      <w:fldChar w:fldCharType="end"/>
    </w:r>
  </w:p>
  <w:p w14:paraId="7867F5CF" w14:textId="49FE0EEA" w:rsidR="005B4030" w:rsidRPr="008112D6" w:rsidRDefault="0093553D" w:rsidP="00F675FB">
    <w:pPr>
      <w:pStyle w:val="Footer"/>
      <w:tabs>
        <w:tab w:val="clear" w:pos="4320"/>
        <w:tab w:val="clear" w:pos="8640"/>
        <w:tab w:val="center" w:pos="5040"/>
        <w:tab w:val="right" w:pos="10152"/>
      </w:tabs>
      <w:jc w:val="center"/>
      <w:rPr>
        <w:rFonts w:cs="Arial"/>
        <w:b/>
        <w:sz w:val="20"/>
      </w:rPr>
    </w:pPr>
    <w:r>
      <w:rPr>
        <w:rFonts w:cs="Arial"/>
        <w:b/>
        <w:sz w:val="20"/>
      </w:rPr>
      <w:fldChar w:fldCharType="begin"/>
    </w:r>
    <w:r>
      <w:rPr>
        <w:rFonts w:cs="Arial"/>
        <w:b/>
        <w:sz w:val="20"/>
      </w:rPr>
      <w:instrText xml:space="preserve"> DOCPROPERTY  Subject  \* MERGEFORMAT </w:instrText>
    </w:r>
    <w:r>
      <w:rPr>
        <w:rFonts w:cs="Arial"/>
        <w:b/>
        <w:sz w:val="20"/>
      </w:rPr>
      <w:fldChar w:fldCharType="separate"/>
    </w:r>
    <w:r w:rsidR="005B4030" w:rsidRPr="00065689">
      <w:rPr>
        <w:rFonts w:cs="Arial"/>
        <w:b/>
        <w:sz w:val="20"/>
      </w:rPr>
      <w:t>Existing Multifamily</w:t>
    </w:r>
    <w:r>
      <w:rPr>
        <w:rFonts w:cs="Arial"/>
        <w:b/>
        <w:sz w:val="20"/>
      </w:rPr>
      <w:fldChar w:fldCharType="end"/>
    </w:r>
  </w:p>
  <w:p w14:paraId="4A619F1F" w14:textId="77777777" w:rsidR="005B4030" w:rsidRDefault="005B4030" w:rsidP="001706AB">
    <w:pPr>
      <w:pStyle w:val="Footer"/>
      <w:tabs>
        <w:tab w:val="center" w:pos="5040"/>
        <w:tab w:val="right" w:pos="10260"/>
      </w:tabs>
      <w:jc w:val="center"/>
    </w:pPr>
    <w:r>
      <w:t>811 SW 6th Avenue, Suite 800 ♦ Portland, OR 97204</w:t>
    </w:r>
  </w:p>
  <w:p w14:paraId="1E225549" w14:textId="77777777" w:rsidR="005B4030" w:rsidRDefault="005B4030" w:rsidP="001706AB">
    <w:pPr>
      <w:pStyle w:val="Footer"/>
      <w:tabs>
        <w:tab w:val="center" w:pos="5040"/>
        <w:tab w:val="right" w:pos="10260"/>
      </w:tabs>
      <w:jc w:val="center"/>
    </w:pPr>
    <w:r>
      <w:t>1.877.510.2130 phone ♦ 503.243.1154 fax</w:t>
    </w:r>
  </w:p>
  <w:p w14:paraId="3CDE9F3C" w14:textId="262E9003" w:rsidR="005B4030" w:rsidRPr="00376E4C" w:rsidRDefault="005B4030" w:rsidP="001706AB">
    <w:pPr>
      <w:pStyle w:val="Footer"/>
      <w:tabs>
        <w:tab w:val="clear" w:pos="4320"/>
        <w:tab w:val="clear" w:pos="8640"/>
        <w:tab w:val="center" w:pos="5040"/>
        <w:tab w:val="right" w:pos="10260"/>
      </w:tabs>
      <w:jc w:val="center"/>
    </w:pPr>
    <w:r>
      <w:t>energytrust.org/multifami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6AB5" w14:textId="1FEED48F" w:rsidR="005B4030" w:rsidRDefault="0093553D" w:rsidP="00D8138C">
    <w:pPr>
      <w:pStyle w:val="Footer"/>
      <w:pBdr>
        <w:top w:val="single" w:sz="24" w:space="1" w:color="auto"/>
      </w:pBdr>
      <w:tabs>
        <w:tab w:val="clear" w:pos="8640"/>
        <w:tab w:val="right" w:pos="1050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Manager  \* MERGEFORMAT </w:instrText>
    </w:r>
    <w:r>
      <w:rPr>
        <w:sz w:val="16"/>
        <w:szCs w:val="16"/>
      </w:rPr>
      <w:fldChar w:fldCharType="separate"/>
    </w:r>
    <w:r w:rsidR="005B4030" w:rsidRPr="00065689">
      <w:rPr>
        <w:sz w:val="16"/>
        <w:szCs w:val="16"/>
      </w:rPr>
      <w:t>Form 320W</w:t>
    </w:r>
    <w:r>
      <w:rPr>
        <w:sz w:val="16"/>
        <w:szCs w:val="16"/>
      </w:rPr>
      <w:fldChar w:fldCharType="end"/>
    </w:r>
    <w:r w:rsidR="005B4030">
      <w:rPr>
        <w:sz w:val="16"/>
        <w:szCs w:val="16"/>
      </w:rPr>
      <w:t xml:space="preserve"> </w:t>
    </w:r>
    <w:r w:rsidR="005B4030">
      <w:fldChar w:fldCharType="begin"/>
    </w:r>
    <w:r w:rsidR="005B4030">
      <w:instrText xml:space="preserve"> DOCPROPERTY  Company  \* MERGEFORMAT </w:instrText>
    </w:r>
    <w:r w:rsidR="005B4030">
      <w:fldChar w:fldCharType="end"/>
    </w:r>
    <w:r w:rsidR="005B4030">
      <w:rPr>
        <w:sz w:val="16"/>
        <w:szCs w:val="16"/>
      </w:rPr>
      <w:tab/>
    </w:r>
    <w:r w:rsidR="005B4030">
      <w:rPr>
        <w:sz w:val="16"/>
        <w:szCs w:val="16"/>
      </w:rPr>
      <w:tab/>
      <w:t>Reviews and Approvals</w:t>
    </w:r>
  </w:p>
  <w:p w14:paraId="7DDF7AFD" w14:textId="285D463F" w:rsidR="005B4030" w:rsidRDefault="0093553D" w:rsidP="00D8138C">
    <w:pPr>
      <w:pStyle w:val="Footer"/>
      <w:pBdr>
        <w:top w:val="single" w:sz="24" w:space="1" w:color="auto"/>
      </w:pBdr>
      <w:tabs>
        <w:tab w:val="clear" w:pos="8640"/>
        <w:tab w:val="right" w:pos="10500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SUBJECT   \* MERGEFORMAT </w:instrText>
    </w:r>
    <w:r>
      <w:rPr>
        <w:b/>
        <w:sz w:val="20"/>
        <w:szCs w:val="20"/>
      </w:rPr>
      <w:fldChar w:fldCharType="separate"/>
    </w:r>
    <w:r w:rsidR="005B4030" w:rsidRPr="00065689">
      <w:rPr>
        <w:b/>
        <w:sz w:val="20"/>
        <w:szCs w:val="20"/>
      </w:rPr>
      <w:t>Existing Multifamily</w:t>
    </w:r>
    <w:r>
      <w:rPr>
        <w:b/>
        <w:sz w:val="20"/>
        <w:szCs w:val="20"/>
      </w:rPr>
      <w:fldChar w:fldCharType="end"/>
    </w:r>
  </w:p>
  <w:p w14:paraId="017E48EE" w14:textId="05649492" w:rsidR="005B4030" w:rsidRDefault="005B4030" w:rsidP="00D8138C">
    <w:pPr>
      <w:pStyle w:val="Footer"/>
      <w:pBdr>
        <w:top w:val="single" w:sz="24" w:space="1" w:color="auto"/>
      </w:pBdr>
      <w:tabs>
        <w:tab w:val="clear" w:pos="8640"/>
        <w:tab w:val="right" w:pos="10500"/>
      </w:tabs>
      <w:jc w:val="center"/>
      <w:rPr>
        <w:sz w:val="16"/>
        <w:szCs w:val="16"/>
      </w:rPr>
    </w:pPr>
    <w:r>
      <w:fldChar w:fldCharType="begin"/>
    </w:r>
    <w:r>
      <w:instrText xml:space="preserve"> DOCPROPERTY  Keywords  \* MERGEFORMAT </w:instrText>
    </w:r>
    <w:r>
      <w:fldChar w:fldCharType="separate"/>
    </w:r>
    <w:r w:rsidRPr="00065689">
      <w:rPr>
        <w:sz w:val="16"/>
        <w:szCs w:val="16"/>
      </w:rPr>
      <w:t xml:space="preserve">620 SW Fifth Avenue, #400 ♦ Portland, </w:t>
    </w:r>
    <w:proofErr w:type="gramStart"/>
    <w:r>
      <w:t>Oregon  97204</w:t>
    </w:r>
    <w:proofErr w:type="gramEnd"/>
    <w:r>
      <w:fldChar w:fldCharType="end"/>
    </w:r>
  </w:p>
  <w:p w14:paraId="02CEAB39" w14:textId="77777777" w:rsidR="005B4030" w:rsidRDefault="005B4030" w:rsidP="00D8138C">
    <w:pPr>
      <w:pStyle w:val="Footer"/>
      <w:pBdr>
        <w:top w:val="single" w:sz="24" w:space="1" w:color="auto"/>
      </w:pBdr>
      <w:tabs>
        <w:tab w:val="clear" w:pos="8640"/>
        <w:tab w:val="right" w:pos="10500"/>
      </w:tabs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Comments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.877.510.2130 ♦ Fax 503.243.1154</w:t>
    </w:r>
  </w:p>
  <w:p w14:paraId="4804A3B0" w14:textId="6EB93F8F" w:rsidR="005B4030" w:rsidRPr="00D8138C" w:rsidRDefault="005B4030" w:rsidP="00D8138C">
    <w:pPr>
      <w:pStyle w:val="Footer"/>
      <w:pBdr>
        <w:top w:val="single" w:sz="24" w:space="1" w:color="auto"/>
      </w:pBdr>
      <w:tabs>
        <w:tab w:val="clear" w:pos="8640"/>
        <w:tab w:val="right" w:pos="10500"/>
      </w:tabs>
      <w:jc w:val="center"/>
      <w:rPr>
        <w:sz w:val="16"/>
        <w:szCs w:val="16"/>
      </w:rPr>
    </w:pPr>
    <w:r>
      <w:rPr>
        <w:sz w:val="16"/>
        <w:szCs w:val="16"/>
      </w:rPr>
      <w:t>multifamily@energytrust.org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63945" w14:textId="77777777" w:rsidR="005B4030" w:rsidRDefault="005B4030">
      <w:r>
        <w:separator/>
      </w:r>
    </w:p>
  </w:footnote>
  <w:footnote w:type="continuationSeparator" w:id="0">
    <w:p w14:paraId="5D2DA5CA" w14:textId="77777777" w:rsidR="005B4030" w:rsidRDefault="005B4030">
      <w:r>
        <w:continuationSeparator/>
      </w:r>
    </w:p>
  </w:footnote>
  <w:footnote w:type="continuationNotice" w:id="1">
    <w:p w14:paraId="5720CAF5" w14:textId="77777777" w:rsidR="005B4030" w:rsidRPr="00281FB6" w:rsidRDefault="005B4030" w:rsidP="00281FB6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8881" w14:textId="77777777" w:rsidR="006B17DB" w:rsidRDefault="006B1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873C" w14:textId="77777777" w:rsidR="005B4030" w:rsidRPr="00680E03" w:rsidRDefault="005B4030" w:rsidP="001B69AF">
    <w:pPr>
      <w:pStyle w:val="Header"/>
      <w:tabs>
        <w:tab w:val="clear" w:pos="4320"/>
      </w:tabs>
      <w:rPr>
        <w:rFonts w:cs="Arial"/>
        <w:b/>
        <w:sz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720A4" wp14:editId="5EAC3534">
          <wp:simplePos x="0" y="0"/>
          <wp:positionH relativeFrom="column">
            <wp:posOffset>5314950</wp:posOffset>
          </wp:positionH>
          <wp:positionV relativeFrom="paragraph">
            <wp:posOffset>-203835</wp:posOffset>
          </wp:positionV>
          <wp:extent cx="1438275" cy="657225"/>
          <wp:effectExtent l="0" t="0" r="0" b="0"/>
          <wp:wrapTight wrapText="bothSides">
            <wp:wrapPolygon edited="0">
              <wp:start x="0" y="0"/>
              <wp:lineTo x="0" y="21287"/>
              <wp:lineTo x="21457" y="21287"/>
              <wp:lineTo x="21457" y="0"/>
              <wp:lineTo x="0" y="0"/>
            </wp:wrapPolygon>
          </wp:wrapTight>
          <wp:docPr id="4" name="Picture 6" descr="ET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T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28"/>
      </w:rPr>
      <w:t>Windows Specification Supplement</w:t>
    </w:r>
  </w:p>
  <w:p w14:paraId="2491F00D" w14:textId="018BE03D" w:rsidR="005B4030" w:rsidRPr="00126F4A" w:rsidRDefault="005B4030" w:rsidP="001B69AF">
    <w:pPr>
      <w:pStyle w:val="Header"/>
      <w:tabs>
        <w:tab w:val="clear" w:pos="4320"/>
        <w:tab w:val="clear" w:pos="8640"/>
        <w:tab w:val="center" w:pos="7488"/>
      </w:tabs>
      <w:spacing w:after="120"/>
      <w:ind w:right="2707"/>
      <w:rPr>
        <w:rFonts w:cs="Arial"/>
        <w:sz w:val="16"/>
        <w:szCs w:val="16"/>
      </w:rPr>
    </w:pPr>
    <w:r w:rsidRPr="00A84FEB">
      <w:rPr>
        <w:rFonts w:cs="Arial"/>
        <w:sz w:val="24"/>
      </w:rPr>
      <w:fldChar w:fldCharType="begin"/>
    </w:r>
    <w:r w:rsidRPr="00A84FEB">
      <w:rPr>
        <w:rFonts w:cs="Arial"/>
        <w:sz w:val="24"/>
      </w:rPr>
      <w:instrText xml:space="preserve"> DOCPROPERTY  Subject  \* MERGEFORMAT </w:instrText>
    </w:r>
    <w:r w:rsidRPr="00A84FEB">
      <w:rPr>
        <w:rFonts w:cs="Arial"/>
        <w:sz w:val="24"/>
      </w:rPr>
      <w:fldChar w:fldCharType="separate"/>
    </w:r>
    <w:r>
      <w:rPr>
        <w:rFonts w:cs="Arial"/>
        <w:sz w:val="24"/>
      </w:rPr>
      <w:t>Existing Multifamily</w:t>
    </w:r>
    <w:r w:rsidRPr="00A84FEB">
      <w:rPr>
        <w:rFonts w:cs="Arial"/>
        <w:sz w:val="24"/>
      </w:rPr>
      <w:fldChar w:fldCharType="end"/>
    </w:r>
    <w:r>
      <w:rPr>
        <w:rFonts w:cs="Arial"/>
        <w:sz w:val="24"/>
      </w:rPr>
      <w:t xml:space="preserve"> </w:t>
    </w:r>
    <w:r>
      <w:rPr>
        <w:rFonts w:cs="Arial"/>
      </w:rPr>
      <w:t xml:space="preserve">| </w:t>
    </w:r>
    <w:r w:rsidRPr="00A84FEB">
      <w:rPr>
        <w:rFonts w:cs="Arial"/>
        <w:sz w:val="24"/>
      </w:rPr>
      <w:t xml:space="preserve">Incentive Application </w:t>
    </w:r>
    <w:r>
      <w:rPr>
        <w:rFonts w:cs="Arial"/>
      </w:rPr>
      <w:t>|</w:t>
    </w:r>
    <w:r w:rsidRPr="00126F4A">
      <w:rPr>
        <w:rFonts w:cs="Arial"/>
      </w:rPr>
      <w:t xml:space="preserve"> </w:t>
    </w:r>
    <w:r w:rsidRPr="006D1A3C">
      <w:rPr>
        <w:rFonts w:cs="Arial"/>
        <w:sz w:val="24"/>
      </w:rPr>
      <w:t xml:space="preserve">For use with Form </w:t>
    </w:r>
    <w:r w:rsidRPr="00A84FEB">
      <w:rPr>
        <w:rFonts w:cs="Arial"/>
        <w:sz w:val="32"/>
      </w:rPr>
      <w:t>320</w:t>
    </w:r>
    <w:r>
      <w:rPr>
        <w:rFonts w:cs="Arial"/>
        <w:sz w:val="16"/>
        <w:szCs w:val="16"/>
      </w:rPr>
      <w:t>W</w:t>
    </w:r>
    <w:r w:rsidR="0093553D">
      <w:rPr>
        <w:rFonts w:cs="Arial"/>
        <w:sz w:val="16"/>
        <w:szCs w:val="16"/>
      </w:rPr>
      <w:t>X</w:t>
    </w:r>
  </w:p>
  <w:p w14:paraId="0DB2E1BE" w14:textId="08BD2BA2" w:rsidR="005B4030" w:rsidRPr="00B752C7" w:rsidRDefault="005B4030" w:rsidP="001B69AF">
    <w:pPr>
      <w:tabs>
        <w:tab w:val="right" w:pos="10800"/>
      </w:tabs>
      <w:rPr>
        <w:b/>
      </w:rPr>
    </w:pPr>
    <w:r w:rsidRPr="00B752C7">
      <w:rPr>
        <w:rFonts w:cs="Arial"/>
        <w:b/>
        <w:szCs w:val="18"/>
      </w:rPr>
      <w:t>To be completed by Participant</w:t>
    </w:r>
    <w:r>
      <w:rPr>
        <w:rFonts w:cs="Arial"/>
        <w:b/>
        <w:szCs w:val="18"/>
      </w:rPr>
      <w:t xml:space="preserve"> and Trade Ally Contractor or </w:t>
    </w:r>
    <w:proofErr w:type="gramStart"/>
    <w:r>
      <w:rPr>
        <w:rFonts w:cs="Arial"/>
        <w:b/>
        <w:szCs w:val="18"/>
      </w:rPr>
      <w:t>other</w:t>
    </w:r>
    <w:proofErr w:type="gramEnd"/>
    <w:r>
      <w:rPr>
        <w:rFonts w:cs="Arial"/>
        <w:b/>
        <w:szCs w:val="18"/>
      </w:rPr>
      <w:t xml:space="preserve"> Contractor</w:t>
    </w:r>
  </w:p>
  <w:p w14:paraId="228AE049" w14:textId="77777777" w:rsidR="005B4030" w:rsidRPr="008D5B4F" w:rsidRDefault="005B4030" w:rsidP="001B69AF">
    <w:pPr>
      <w:pStyle w:val="Footer"/>
      <w:rPr>
        <w:rFonts w:cs="Arial"/>
        <w:b/>
        <w:i/>
        <w:szCs w:val="18"/>
      </w:rPr>
    </w:pPr>
    <w:r w:rsidRPr="004A5F3B">
      <w:rPr>
        <w:noProof/>
        <w:sz w:val="16"/>
      </w:rPr>
      <w:drawing>
        <wp:inline distT="0" distB="0" distL="0" distR="0" wp14:anchorId="0F81EF06" wp14:editId="4F11F757">
          <wp:extent cx="6940550" cy="68580"/>
          <wp:effectExtent l="0" t="0" r="0" b="7620"/>
          <wp:docPr id="3" name="Picture 7" descr="::::Desktop:line pattern 7.5x.0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::::Desktop:line pattern 7.5x.07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B1514" w14:textId="6F2B705F" w:rsidR="005B4030" w:rsidRPr="008456B5" w:rsidRDefault="004A5F3B" w:rsidP="004A5F3B">
    <w:pPr>
      <w:tabs>
        <w:tab w:val="right" w:pos="10800"/>
      </w:tabs>
      <w:spacing w:after="120"/>
    </w:pPr>
    <w:r w:rsidRPr="00CF515E">
      <w:rPr>
        <w:rFonts w:cs="Arial"/>
        <w:b/>
        <w:i/>
        <w:szCs w:val="18"/>
      </w:rPr>
      <w:t>TRC is a Program Management Contractor for Energy Trust of Orego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769E6" w14:textId="7756146F" w:rsidR="005B4030" w:rsidRDefault="005B4030" w:rsidP="00D8138C">
    <w:pPr>
      <w:pStyle w:val="Header"/>
      <w:spacing w:before="240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0D4623" wp14:editId="5548A965">
          <wp:simplePos x="0" y="0"/>
          <wp:positionH relativeFrom="column">
            <wp:posOffset>5286375</wp:posOffset>
          </wp:positionH>
          <wp:positionV relativeFrom="paragraph">
            <wp:posOffset>-7620</wp:posOffset>
          </wp:positionV>
          <wp:extent cx="1400175" cy="638175"/>
          <wp:effectExtent l="0" t="0" r="0" b="0"/>
          <wp:wrapTight wrapText="bothSides">
            <wp:wrapPolygon edited="0">
              <wp:start x="0" y="0"/>
              <wp:lineTo x="0" y="21278"/>
              <wp:lineTo x="21453" y="21278"/>
              <wp:lineTo x="214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53D">
      <w:rPr>
        <w:b/>
        <w:sz w:val="20"/>
        <w:szCs w:val="20"/>
      </w:rPr>
      <w:fldChar w:fldCharType="begin"/>
    </w:r>
    <w:r w:rsidR="0093553D">
      <w:rPr>
        <w:b/>
        <w:sz w:val="20"/>
        <w:szCs w:val="20"/>
      </w:rPr>
      <w:instrText xml:space="preserve"> DOCPROPERTY  Manager  \* MERGEFORMAT </w:instrText>
    </w:r>
    <w:r w:rsidR="0093553D">
      <w:rPr>
        <w:b/>
        <w:sz w:val="20"/>
        <w:szCs w:val="20"/>
      </w:rPr>
      <w:fldChar w:fldCharType="separate"/>
    </w:r>
    <w:r w:rsidRPr="00065689">
      <w:rPr>
        <w:b/>
        <w:sz w:val="20"/>
        <w:szCs w:val="20"/>
      </w:rPr>
      <w:t>Form 320W</w:t>
    </w:r>
    <w:r w:rsidR="0093553D">
      <w:rPr>
        <w:b/>
        <w:sz w:val="20"/>
        <w:szCs w:val="20"/>
      </w:rPr>
      <w:fldChar w:fldCharType="end"/>
    </w:r>
  </w:p>
  <w:p w14:paraId="3836A3F3" w14:textId="72B14491" w:rsidR="005B4030" w:rsidRDefault="0093553D" w:rsidP="00D8138C">
    <w:pPr>
      <w:pStyle w:val="Header"/>
      <w:spacing w:before="60"/>
      <w:rPr>
        <w:b/>
        <w:sz w:val="24"/>
      </w:rPr>
    </w:pPr>
    <w:r>
      <w:rPr>
        <w:b/>
        <w:sz w:val="24"/>
      </w:rPr>
      <w:fldChar w:fldCharType="begin"/>
    </w:r>
    <w:r>
      <w:rPr>
        <w:b/>
        <w:sz w:val="24"/>
      </w:rPr>
      <w:instrText xml:space="preserve"> TITLE   \* MERGEFORMAT </w:instrText>
    </w:r>
    <w:r>
      <w:rPr>
        <w:b/>
        <w:sz w:val="24"/>
      </w:rPr>
      <w:fldChar w:fldCharType="separate"/>
    </w:r>
    <w:r w:rsidR="005B4030" w:rsidRPr="00065689">
      <w:rPr>
        <w:b/>
        <w:sz w:val="24"/>
      </w:rPr>
      <w:t>Windows Specification</w:t>
    </w:r>
    <w:r w:rsidR="005B4030">
      <w:t xml:space="preserve"> Supplement</w:t>
    </w:r>
    <w:r>
      <w:fldChar w:fldCharType="end"/>
    </w:r>
  </w:p>
  <w:p w14:paraId="233C83CF" w14:textId="15A061FE" w:rsidR="005B4030" w:rsidRDefault="0093553D" w:rsidP="00D8138C">
    <w:pPr>
      <w:pStyle w:val="Header"/>
      <w:spacing w:after="120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SUBJECT   \* MERGEFORMAT </w:instrText>
    </w:r>
    <w:r>
      <w:rPr>
        <w:b/>
        <w:sz w:val="20"/>
        <w:szCs w:val="20"/>
      </w:rPr>
      <w:fldChar w:fldCharType="separate"/>
    </w:r>
    <w:r w:rsidR="005B4030" w:rsidRPr="00065689">
      <w:rPr>
        <w:b/>
        <w:sz w:val="20"/>
        <w:szCs w:val="20"/>
      </w:rPr>
      <w:t>Existing Multifamily</w:t>
    </w:r>
    <w:r>
      <w:rPr>
        <w:b/>
        <w:sz w:val="20"/>
        <w:szCs w:val="20"/>
      </w:rPr>
      <w:fldChar w:fldCharType="end"/>
    </w:r>
  </w:p>
  <w:p w14:paraId="63997091" w14:textId="77777777" w:rsidR="005B4030" w:rsidRPr="00D8138C" w:rsidRDefault="005B4030" w:rsidP="00D8138C">
    <w:pPr>
      <w:pStyle w:val="Header"/>
      <w:pBdr>
        <w:bottom w:val="single" w:sz="24" w:space="1" w:color="auto"/>
      </w:pBdr>
      <w:spacing w:after="12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DE7"/>
    <w:multiLevelType w:val="hybridMultilevel"/>
    <w:tmpl w:val="9CEED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FA5A6A"/>
    <w:multiLevelType w:val="hybridMultilevel"/>
    <w:tmpl w:val="9F16AC66"/>
    <w:lvl w:ilvl="0" w:tplc="6C068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A5D"/>
    <w:multiLevelType w:val="multilevel"/>
    <w:tmpl w:val="6C50B03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GillSans" w:hAnsi="GillSan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E50463"/>
    <w:multiLevelType w:val="hybridMultilevel"/>
    <w:tmpl w:val="121AE160"/>
    <w:lvl w:ilvl="0" w:tplc="98A22C1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BCD37F7"/>
    <w:multiLevelType w:val="hybridMultilevel"/>
    <w:tmpl w:val="6C50B034"/>
    <w:lvl w:ilvl="0" w:tplc="3D4613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GillSans" w:hAnsi="GillSan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932086"/>
    <w:multiLevelType w:val="hybridMultilevel"/>
    <w:tmpl w:val="CAC8C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B0C2885"/>
    <w:multiLevelType w:val="multilevel"/>
    <w:tmpl w:val="121AE16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1A36DDB"/>
    <w:multiLevelType w:val="hybridMultilevel"/>
    <w:tmpl w:val="5E96F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B2EF6"/>
    <w:multiLevelType w:val="hybridMultilevel"/>
    <w:tmpl w:val="9F5A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14E21"/>
    <w:multiLevelType w:val="hybridMultilevel"/>
    <w:tmpl w:val="73F8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3C32"/>
    <w:multiLevelType w:val="hybridMultilevel"/>
    <w:tmpl w:val="A782AFDE"/>
    <w:lvl w:ilvl="0" w:tplc="3D4613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GillSans" w:hAnsi="Gill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66B26"/>
    <w:multiLevelType w:val="hybridMultilevel"/>
    <w:tmpl w:val="6BC85F6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847F87"/>
    <w:multiLevelType w:val="hybridMultilevel"/>
    <w:tmpl w:val="8224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B0258"/>
    <w:multiLevelType w:val="hybridMultilevel"/>
    <w:tmpl w:val="51F6D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3F2B"/>
    <w:multiLevelType w:val="hybridMultilevel"/>
    <w:tmpl w:val="1480F2DA"/>
    <w:lvl w:ilvl="0" w:tplc="3D4613B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GillSans" w:hAnsi="Gill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D243491"/>
    <w:multiLevelType w:val="hybridMultilevel"/>
    <w:tmpl w:val="B8ECB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AC459D"/>
    <w:multiLevelType w:val="multilevel"/>
    <w:tmpl w:val="A782AFDE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GillSans" w:hAnsi="GillSan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FD55F1"/>
    <w:multiLevelType w:val="hybridMultilevel"/>
    <w:tmpl w:val="7A9066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2636ED1"/>
    <w:multiLevelType w:val="hybridMultilevel"/>
    <w:tmpl w:val="0F302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7574A"/>
    <w:multiLevelType w:val="hybridMultilevel"/>
    <w:tmpl w:val="EF2E6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974FB1"/>
    <w:multiLevelType w:val="hybridMultilevel"/>
    <w:tmpl w:val="F4E80928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9"/>
  </w:num>
  <w:num w:numId="5">
    <w:abstractNumId w:val="0"/>
  </w:num>
  <w:num w:numId="6">
    <w:abstractNumId w:val="4"/>
  </w:num>
  <w:num w:numId="7">
    <w:abstractNumId w:val="2"/>
  </w:num>
  <w:num w:numId="8">
    <w:abstractNumId w:val="15"/>
  </w:num>
  <w:num w:numId="9">
    <w:abstractNumId w:val="17"/>
  </w:num>
  <w:num w:numId="10">
    <w:abstractNumId w:val="13"/>
  </w:num>
  <w:num w:numId="11">
    <w:abstractNumId w:val="20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"/>
  </w:num>
  <w:num w:numId="17">
    <w:abstractNumId w:val="7"/>
  </w:num>
  <w:num w:numId="18">
    <w:abstractNumId w:val="18"/>
  </w:num>
  <w:num w:numId="19">
    <w:abstractNumId w:val="8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boZF0Jj45EUMKHWlilJkt/q1HFqQvJzJsO/Jn7xTW30B5Yw5ffHESrfVrMHbFp3ix+6Awr6WgTTIXjCdgXNg==" w:salt="fF2CrHQA6wPka5m1qHgnwg=="/>
  <w:defaultTabStop w:val="720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64"/>
    <w:rsid w:val="00000D28"/>
    <w:rsid w:val="00000E6B"/>
    <w:rsid w:val="00001DA7"/>
    <w:rsid w:val="000049AF"/>
    <w:rsid w:val="00012C1C"/>
    <w:rsid w:val="00012E70"/>
    <w:rsid w:val="00013073"/>
    <w:rsid w:val="00016126"/>
    <w:rsid w:val="00017945"/>
    <w:rsid w:val="00020E64"/>
    <w:rsid w:val="00021403"/>
    <w:rsid w:val="00023744"/>
    <w:rsid w:val="00024A4C"/>
    <w:rsid w:val="00027671"/>
    <w:rsid w:val="0003008F"/>
    <w:rsid w:val="00032C5C"/>
    <w:rsid w:val="000335F8"/>
    <w:rsid w:val="00033FF4"/>
    <w:rsid w:val="000361EB"/>
    <w:rsid w:val="00041B09"/>
    <w:rsid w:val="000470A7"/>
    <w:rsid w:val="000502CC"/>
    <w:rsid w:val="000576FC"/>
    <w:rsid w:val="00060B8E"/>
    <w:rsid w:val="00061BB6"/>
    <w:rsid w:val="00065689"/>
    <w:rsid w:val="0006698D"/>
    <w:rsid w:val="0006785E"/>
    <w:rsid w:val="00071A5B"/>
    <w:rsid w:val="00071D38"/>
    <w:rsid w:val="00072612"/>
    <w:rsid w:val="000733F9"/>
    <w:rsid w:val="0007402A"/>
    <w:rsid w:val="00074B06"/>
    <w:rsid w:val="000767CA"/>
    <w:rsid w:val="000800B6"/>
    <w:rsid w:val="00080D3F"/>
    <w:rsid w:val="00081E96"/>
    <w:rsid w:val="000828F1"/>
    <w:rsid w:val="00087707"/>
    <w:rsid w:val="00091EBB"/>
    <w:rsid w:val="0009578F"/>
    <w:rsid w:val="0009758B"/>
    <w:rsid w:val="000A185A"/>
    <w:rsid w:val="000A50F0"/>
    <w:rsid w:val="000A5494"/>
    <w:rsid w:val="000B0332"/>
    <w:rsid w:val="000B082D"/>
    <w:rsid w:val="000B4044"/>
    <w:rsid w:val="000B4294"/>
    <w:rsid w:val="000B663C"/>
    <w:rsid w:val="000B716C"/>
    <w:rsid w:val="000C589B"/>
    <w:rsid w:val="000C5947"/>
    <w:rsid w:val="000C785A"/>
    <w:rsid w:val="000D10A3"/>
    <w:rsid w:val="000D1CB2"/>
    <w:rsid w:val="000D1F57"/>
    <w:rsid w:val="000D2778"/>
    <w:rsid w:val="000D6337"/>
    <w:rsid w:val="000E2FEF"/>
    <w:rsid w:val="000E385B"/>
    <w:rsid w:val="000E5EF0"/>
    <w:rsid w:val="000F0377"/>
    <w:rsid w:val="000F2F15"/>
    <w:rsid w:val="000F4ABC"/>
    <w:rsid w:val="000F4D2B"/>
    <w:rsid w:val="000F4F26"/>
    <w:rsid w:val="000F5284"/>
    <w:rsid w:val="00100767"/>
    <w:rsid w:val="001015A9"/>
    <w:rsid w:val="0010549D"/>
    <w:rsid w:val="00105CA6"/>
    <w:rsid w:val="00107B80"/>
    <w:rsid w:val="00116EDB"/>
    <w:rsid w:val="0011740E"/>
    <w:rsid w:val="00123958"/>
    <w:rsid w:val="00126750"/>
    <w:rsid w:val="001316EA"/>
    <w:rsid w:val="00135396"/>
    <w:rsid w:val="00136B2D"/>
    <w:rsid w:val="0013797C"/>
    <w:rsid w:val="00141674"/>
    <w:rsid w:val="00142875"/>
    <w:rsid w:val="00142BFD"/>
    <w:rsid w:val="00143381"/>
    <w:rsid w:val="001452CE"/>
    <w:rsid w:val="0014545F"/>
    <w:rsid w:val="00147465"/>
    <w:rsid w:val="001512BE"/>
    <w:rsid w:val="00152124"/>
    <w:rsid w:val="00152498"/>
    <w:rsid w:val="0015287E"/>
    <w:rsid w:val="001641EC"/>
    <w:rsid w:val="001656B0"/>
    <w:rsid w:val="001706AB"/>
    <w:rsid w:val="00176362"/>
    <w:rsid w:val="00176861"/>
    <w:rsid w:val="00176DB2"/>
    <w:rsid w:val="00176DDB"/>
    <w:rsid w:val="00180EEF"/>
    <w:rsid w:val="00190493"/>
    <w:rsid w:val="0019331F"/>
    <w:rsid w:val="0019695D"/>
    <w:rsid w:val="00196DE9"/>
    <w:rsid w:val="001975BE"/>
    <w:rsid w:val="001A40E1"/>
    <w:rsid w:val="001B1FA1"/>
    <w:rsid w:val="001B54FE"/>
    <w:rsid w:val="001B580B"/>
    <w:rsid w:val="001B5BD1"/>
    <w:rsid w:val="001B66E4"/>
    <w:rsid w:val="001B69AF"/>
    <w:rsid w:val="001C0261"/>
    <w:rsid w:val="001C0F95"/>
    <w:rsid w:val="001C5DD3"/>
    <w:rsid w:val="001C7E3A"/>
    <w:rsid w:val="001D45B1"/>
    <w:rsid w:val="001D63BE"/>
    <w:rsid w:val="001D6C60"/>
    <w:rsid w:val="001E3825"/>
    <w:rsid w:val="001E5D91"/>
    <w:rsid w:val="001E7A08"/>
    <w:rsid w:val="001F1719"/>
    <w:rsid w:val="001F1C3F"/>
    <w:rsid w:val="001F2827"/>
    <w:rsid w:val="001F2C85"/>
    <w:rsid w:val="001F31E7"/>
    <w:rsid w:val="001F3AEE"/>
    <w:rsid w:val="001F4A9B"/>
    <w:rsid w:val="001F6442"/>
    <w:rsid w:val="00204AEC"/>
    <w:rsid w:val="00205516"/>
    <w:rsid w:val="00206436"/>
    <w:rsid w:val="00207781"/>
    <w:rsid w:val="00211FBF"/>
    <w:rsid w:val="00216983"/>
    <w:rsid w:val="00216E90"/>
    <w:rsid w:val="00216FA9"/>
    <w:rsid w:val="0022293E"/>
    <w:rsid w:val="00223176"/>
    <w:rsid w:val="00224699"/>
    <w:rsid w:val="002301E5"/>
    <w:rsid w:val="002342C5"/>
    <w:rsid w:val="00235463"/>
    <w:rsid w:val="00235575"/>
    <w:rsid w:val="00237861"/>
    <w:rsid w:val="00240AE3"/>
    <w:rsid w:val="002412D0"/>
    <w:rsid w:val="00243D66"/>
    <w:rsid w:val="00243DD0"/>
    <w:rsid w:val="00245E19"/>
    <w:rsid w:val="00245E40"/>
    <w:rsid w:val="00251131"/>
    <w:rsid w:val="002559B2"/>
    <w:rsid w:val="00255DBB"/>
    <w:rsid w:val="002606F7"/>
    <w:rsid w:val="002661EC"/>
    <w:rsid w:val="00270698"/>
    <w:rsid w:val="002709C8"/>
    <w:rsid w:val="00270B07"/>
    <w:rsid w:val="00272127"/>
    <w:rsid w:val="00280874"/>
    <w:rsid w:val="00281FB6"/>
    <w:rsid w:val="00283D77"/>
    <w:rsid w:val="002857CA"/>
    <w:rsid w:val="00290E7A"/>
    <w:rsid w:val="002948EA"/>
    <w:rsid w:val="0029782D"/>
    <w:rsid w:val="002A2DDB"/>
    <w:rsid w:val="002A5443"/>
    <w:rsid w:val="002A7615"/>
    <w:rsid w:val="002B2D8D"/>
    <w:rsid w:val="002B3118"/>
    <w:rsid w:val="002B6501"/>
    <w:rsid w:val="002C1EBA"/>
    <w:rsid w:val="002C436A"/>
    <w:rsid w:val="002C4E2F"/>
    <w:rsid w:val="002C5782"/>
    <w:rsid w:val="002C63AD"/>
    <w:rsid w:val="002C71FF"/>
    <w:rsid w:val="002D42A1"/>
    <w:rsid w:val="002D4A6F"/>
    <w:rsid w:val="002D5CC8"/>
    <w:rsid w:val="002D79B9"/>
    <w:rsid w:val="002E2454"/>
    <w:rsid w:val="002E3444"/>
    <w:rsid w:val="002F4B5D"/>
    <w:rsid w:val="002F6420"/>
    <w:rsid w:val="00302007"/>
    <w:rsid w:val="00302179"/>
    <w:rsid w:val="003042E8"/>
    <w:rsid w:val="00304AC1"/>
    <w:rsid w:val="00305A08"/>
    <w:rsid w:val="00305A39"/>
    <w:rsid w:val="00311D47"/>
    <w:rsid w:val="00313C0E"/>
    <w:rsid w:val="0031690B"/>
    <w:rsid w:val="003172F2"/>
    <w:rsid w:val="0032149C"/>
    <w:rsid w:val="003233D6"/>
    <w:rsid w:val="00326095"/>
    <w:rsid w:val="003265B7"/>
    <w:rsid w:val="00330FD1"/>
    <w:rsid w:val="00335501"/>
    <w:rsid w:val="00337261"/>
    <w:rsid w:val="00344F98"/>
    <w:rsid w:val="00347E9A"/>
    <w:rsid w:val="0035185A"/>
    <w:rsid w:val="00352BAF"/>
    <w:rsid w:val="00354A0C"/>
    <w:rsid w:val="00355D68"/>
    <w:rsid w:val="00363881"/>
    <w:rsid w:val="003665DE"/>
    <w:rsid w:val="00371B13"/>
    <w:rsid w:val="0037340B"/>
    <w:rsid w:val="00373F96"/>
    <w:rsid w:val="0037462A"/>
    <w:rsid w:val="00374C9B"/>
    <w:rsid w:val="00376E4C"/>
    <w:rsid w:val="00377FA6"/>
    <w:rsid w:val="00381F6C"/>
    <w:rsid w:val="00381FBE"/>
    <w:rsid w:val="003826A3"/>
    <w:rsid w:val="00383606"/>
    <w:rsid w:val="00384010"/>
    <w:rsid w:val="00385333"/>
    <w:rsid w:val="00386ACF"/>
    <w:rsid w:val="0039061A"/>
    <w:rsid w:val="003917A1"/>
    <w:rsid w:val="003A1A5B"/>
    <w:rsid w:val="003A35E5"/>
    <w:rsid w:val="003A3DA9"/>
    <w:rsid w:val="003A616D"/>
    <w:rsid w:val="003A78BB"/>
    <w:rsid w:val="003B2EEF"/>
    <w:rsid w:val="003B6F8E"/>
    <w:rsid w:val="003B7EC5"/>
    <w:rsid w:val="003C3E09"/>
    <w:rsid w:val="003C418A"/>
    <w:rsid w:val="003C5FF2"/>
    <w:rsid w:val="003C79AC"/>
    <w:rsid w:val="003D4EF0"/>
    <w:rsid w:val="003D6289"/>
    <w:rsid w:val="003E1DFD"/>
    <w:rsid w:val="003E27F5"/>
    <w:rsid w:val="003E52FC"/>
    <w:rsid w:val="003E64FC"/>
    <w:rsid w:val="003F1396"/>
    <w:rsid w:val="003F4E50"/>
    <w:rsid w:val="003F53EA"/>
    <w:rsid w:val="003F6629"/>
    <w:rsid w:val="00400FA1"/>
    <w:rsid w:val="00403822"/>
    <w:rsid w:val="00406D32"/>
    <w:rsid w:val="00412311"/>
    <w:rsid w:val="004124CA"/>
    <w:rsid w:val="00415E73"/>
    <w:rsid w:val="0041628B"/>
    <w:rsid w:val="00416418"/>
    <w:rsid w:val="00417EFD"/>
    <w:rsid w:val="00420A72"/>
    <w:rsid w:val="00421D16"/>
    <w:rsid w:val="004237A1"/>
    <w:rsid w:val="00424A31"/>
    <w:rsid w:val="004251CA"/>
    <w:rsid w:val="0042590B"/>
    <w:rsid w:val="004321A9"/>
    <w:rsid w:val="00434F1F"/>
    <w:rsid w:val="004351BF"/>
    <w:rsid w:val="00435F50"/>
    <w:rsid w:val="00436DAA"/>
    <w:rsid w:val="00443E28"/>
    <w:rsid w:val="00444CF3"/>
    <w:rsid w:val="00445E72"/>
    <w:rsid w:val="004515B1"/>
    <w:rsid w:val="0045305B"/>
    <w:rsid w:val="0045605F"/>
    <w:rsid w:val="00456D3F"/>
    <w:rsid w:val="00457613"/>
    <w:rsid w:val="00457B16"/>
    <w:rsid w:val="00457BFB"/>
    <w:rsid w:val="0046077C"/>
    <w:rsid w:val="0046184E"/>
    <w:rsid w:val="00462079"/>
    <w:rsid w:val="00462DBD"/>
    <w:rsid w:val="0046327A"/>
    <w:rsid w:val="00465716"/>
    <w:rsid w:val="004706C2"/>
    <w:rsid w:val="004719DC"/>
    <w:rsid w:val="00472C2A"/>
    <w:rsid w:val="004740DB"/>
    <w:rsid w:val="00475C72"/>
    <w:rsid w:val="00485B30"/>
    <w:rsid w:val="00485D75"/>
    <w:rsid w:val="00486700"/>
    <w:rsid w:val="004905EE"/>
    <w:rsid w:val="00492652"/>
    <w:rsid w:val="00495879"/>
    <w:rsid w:val="0049733D"/>
    <w:rsid w:val="004A49D9"/>
    <w:rsid w:val="004A5F3B"/>
    <w:rsid w:val="004B1079"/>
    <w:rsid w:val="004B486C"/>
    <w:rsid w:val="004B4ACF"/>
    <w:rsid w:val="004B63ED"/>
    <w:rsid w:val="004B6A11"/>
    <w:rsid w:val="004B7986"/>
    <w:rsid w:val="004C187D"/>
    <w:rsid w:val="004C34F2"/>
    <w:rsid w:val="004C3564"/>
    <w:rsid w:val="004C3633"/>
    <w:rsid w:val="004C77EB"/>
    <w:rsid w:val="004D227D"/>
    <w:rsid w:val="004D25B3"/>
    <w:rsid w:val="004D702F"/>
    <w:rsid w:val="004E1892"/>
    <w:rsid w:val="004E2838"/>
    <w:rsid w:val="004E50C9"/>
    <w:rsid w:val="004E66E0"/>
    <w:rsid w:val="004F112A"/>
    <w:rsid w:val="004F1556"/>
    <w:rsid w:val="004F222E"/>
    <w:rsid w:val="004F3714"/>
    <w:rsid w:val="004F46F4"/>
    <w:rsid w:val="004F5182"/>
    <w:rsid w:val="004F6D81"/>
    <w:rsid w:val="00500D12"/>
    <w:rsid w:val="00504DC8"/>
    <w:rsid w:val="00507311"/>
    <w:rsid w:val="0051015F"/>
    <w:rsid w:val="0051078D"/>
    <w:rsid w:val="005110CC"/>
    <w:rsid w:val="00513DC5"/>
    <w:rsid w:val="00514F53"/>
    <w:rsid w:val="00515622"/>
    <w:rsid w:val="00516B9B"/>
    <w:rsid w:val="0052107D"/>
    <w:rsid w:val="0052216A"/>
    <w:rsid w:val="0052239A"/>
    <w:rsid w:val="00523E84"/>
    <w:rsid w:val="00526F60"/>
    <w:rsid w:val="00531052"/>
    <w:rsid w:val="005328D0"/>
    <w:rsid w:val="00532ED2"/>
    <w:rsid w:val="005360B6"/>
    <w:rsid w:val="00536BAE"/>
    <w:rsid w:val="00546DA9"/>
    <w:rsid w:val="00547975"/>
    <w:rsid w:val="00553EF2"/>
    <w:rsid w:val="0055484B"/>
    <w:rsid w:val="00555E64"/>
    <w:rsid w:val="00557964"/>
    <w:rsid w:val="00557E9C"/>
    <w:rsid w:val="00560853"/>
    <w:rsid w:val="00563266"/>
    <w:rsid w:val="005652D7"/>
    <w:rsid w:val="00566692"/>
    <w:rsid w:val="005669DC"/>
    <w:rsid w:val="00567128"/>
    <w:rsid w:val="00570A30"/>
    <w:rsid w:val="00576FCF"/>
    <w:rsid w:val="00577C9D"/>
    <w:rsid w:val="00580E6B"/>
    <w:rsid w:val="00581709"/>
    <w:rsid w:val="0058257E"/>
    <w:rsid w:val="00584F4C"/>
    <w:rsid w:val="00585820"/>
    <w:rsid w:val="00585B58"/>
    <w:rsid w:val="005861D2"/>
    <w:rsid w:val="0058699F"/>
    <w:rsid w:val="00586B62"/>
    <w:rsid w:val="00587FCF"/>
    <w:rsid w:val="00592C2D"/>
    <w:rsid w:val="005964B8"/>
    <w:rsid w:val="00596721"/>
    <w:rsid w:val="005973F8"/>
    <w:rsid w:val="005A01DC"/>
    <w:rsid w:val="005A085E"/>
    <w:rsid w:val="005A6250"/>
    <w:rsid w:val="005B149B"/>
    <w:rsid w:val="005B2019"/>
    <w:rsid w:val="005B22C2"/>
    <w:rsid w:val="005B4030"/>
    <w:rsid w:val="005B4158"/>
    <w:rsid w:val="005B58E0"/>
    <w:rsid w:val="005B63DC"/>
    <w:rsid w:val="005B702E"/>
    <w:rsid w:val="005C11F5"/>
    <w:rsid w:val="005C4ACE"/>
    <w:rsid w:val="005D1395"/>
    <w:rsid w:val="005D26B8"/>
    <w:rsid w:val="005D67A0"/>
    <w:rsid w:val="005E01A8"/>
    <w:rsid w:val="005E145C"/>
    <w:rsid w:val="005E2712"/>
    <w:rsid w:val="005E480D"/>
    <w:rsid w:val="005F0CBF"/>
    <w:rsid w:val="005F6490"/>
    <w:rsid w:val="006012E1"/>
    <w:rsid w:val="00604797"/>
    <w:rsid w:val="0060709B"/>
    <w:rsid w:val="006100D6"/>
    <w:rsid w:val="006112EA"/>
    <w:rsid w:val="00621A98"/>
    <w:rsid w:val="0062275A"/>
    <w:rsid w:val="00622E47"/>
    <w:rsid w:val="0062410F"/>
    <w:rsid w:val="006272BE"/>
    <w:rsid w:val="0062739E"/>
    <w:rsid w:val="00630CC5"/>
    <w:rsid w:val="006310C4"/>
    <w:rsid w:val="00632EAC"/>
    <w:rsid w:val="006336D0"/>
    <w:rsid w:val="00635196"/>
    <w:rsid w:val="006374CE"/>
    <w:rsid w:val="00640C11"/>
    <w:rsid w:val="00641CAD"/>
    <w:rsid w:val="00641F8E"/>
    <w:rsid w:val="00642480"/>
    <w:rsid w:val="00644D57"/>
    <w:rsid w:val="006462DD"/>
    <w:rsid w:val="00646E88"/>
    <w:rsid w:val="006472A4"/>
    <w:rsid w:val="006504D4"/>
    <w:rsid w:val="00650E8B"/>
    <w:rsid w:val="00651AE0"/>
    <w:rsid w:val="00651FA8"/>
    <w:rsid w:val="0065207C"/>
    <w:rsid w:val="00652943"/>
    <w:rsid w:val="006530C5"/>
    <w:rsid w:val="0065433E"/>
    <w:rsid w:val="0066158C"/>
    <w:rsid w:val="00662CE3"/>
    <w:rsid w:val="00662E38"/>
    <w:rsid w:val="00663761"/>
    <w:rsid w:val="00667249"/>
    <w:rsid w:val="006675FB"/>
    <w:rsid w:val="00667E22"/>
    <w:rsid w:val="00670351"/>
    <w:rsid w:val="00670999"/>
    <w:rsid w:val="0067229C"/>
    <w:rsid w:val="00680EB3"/>
    <w:rsid w:val="006817AC"/>
    <w:rsid w:val="00682570"/>
    <w:rsid w:val="006834B8"/>
    <w:rsid w:val="00684D61"/>
    <w:rsid w:val="0068540D"/>
    <w:rsid w:val="0068646E"/>
    <w:rsid w:val="00686A8D"/>
    <w:rsid w:val="00694748"/>
    <w:rsid w:val="0069517B"/>
    <w:rsid w:val="00697B15"/>
    <w:rsid w:val="006A6033"/>
    <w:rsid w:val="006A7ACC"/>
    <w:rsid w:val="006B04CF"/>
    <w:rsid w:val="006B17DB"/>
    <w:rsid w:val="006B1810"/>
    <w:rsid w:val="006B7964"/>
    <w:rsid w:val="006C6582"/>
    <w:rsid w:val="006D1A3C"/>
    <w:rsid w:val="006D4034"/>
    <w:rsid w:val="006D6BCA"/>
    <w:rsid w:val="006E092C"/>
    <w:rsid w:val="006E1FE8"/>
    <w:rsid w:val="006E60B2"/>
    <w:rsid w:val="006F1C79"/>
    <w:rsid w:val="006F3198"/>
    <w:rsid w:val="006F4BD9"/>
    <w:rsid w:val="007015BB"/>
    <w:rsid w:val="00701BA9"/>
    <w:rsid w:val="0070534A"/>
    <w:rsid w:val="00706A17"/>
    <w:rsid w:val="0071575E"/>
    <w:rsid w:val="00715E94"/>
    <w:rsid w:val="00721691"/>
    <w:rsid w:val="00721A2C"/>
    <w:rsid w:val="00722996"/>
    <w:rsid w:val="00724D4F"/>
    <w:rsid w:val="007278AC"/>
    <w:rsid w:val="007301B5"/>
    <w:rsid w:val="0074011F"/>
    <w:rsid w:val="0075078F"/>
    <w:rsid w:val="00751AEB"/>
    <w:rsid w:val="00752618"/>
    <w:rsid w:val="00752D50"/>
    <w:rsid w:val="007550A8"/>
    <w:rsid w:val="0075547B"/>
    <w:rsid w:val="00760EBF"/>
    <w:rsid w:val="0076481E"/>
    <w:rsid w:val="007703F8"/>
    <w:rsid w:val="0077133E"/>
    <w:rsid w:val="007755CC"/>
    <w:rsid w:val="0077594A"/>
    <w:rsid w:val="007775EB"/>
    <w:rsid w:val="0078093B"/>
    <w:rsid w:val="007809E5"/>
    <w:rsid w:val="007828B1"/>
    <w:rsid w:val="00784720"/>
    <w:rsid w:val="00786674"/>
    <w:rsid w:val="00791D73"/>
    <w:rsid w:val="00795EE5"/>
    <w:rsid w:val="007965EB"/>
    <w:rsid w:val="00797388"/>
    <w:rsid w:val="00797ED8"/>
    <w:rsid w:val="007A3245"/>
    <w:rsid w:val="007A4F2E"/>
    <w:rsid w:val="007A58F1"/>
    <w:rsid w:val="007B06B6"/>
    <w:rsid w:val="007B2DE3"/>
    <w:rsid w:val="007B5C8D"/>
    <w:rsid w:val="007B6274"/>
    <w:rsid w:val="007B651D"/>
    <w:rsid w:val="007B72AD"/>
    <w:rsid w:val="007C200A"/>
    <w:rsid w:val="007C2C7F"/>
    <w:rsid w:val="007C52CD"/>
    <w:rsid w:val="007C78EE"/>
    <w:rsid w:val="007D1BA3"/>
    <w:rsid w:val="007D200F"/>
    <w:rsid w:val="007D3827"/>
    <w:rsid w:val="007D4BB8"/>
    <w:rsid w:val="007D77DC"/>
    <w:rsid w:val="007E312C"/>
    <w:rsid w:val="007E48B1"/>
    <w:rsid w:val="007F1475"/>
    <w:rsid w:val="007F2305"/>
    <w:rsid w:val="007F40F9"/>
    <w:rsid w:val="007F6EFA"/>
    <w:rsid w:val="007F781F"/>
    <w:rsid w:val="007F7AD0"/>
    <w:rsid w:val="0080076E"/>
    <w:rsid w:val="00810CBB"/>
    <w:rsid w:val="00811002"/>
    <w:rsid w:val="008112D6"/>
    <w:rsid w:val="008112E2"/>
    <w:rsid w:val="00811ADC"/>
    <w:rsid w:val="00816765"/>
    <w:rsid w:val="00816DB5"/>
    <w:rsid w:val="00821D0B"/>
    <w:rsid w:val="008269B1"/>
    <w:rsid w:val="008301B8"/>
    <w:rsid w:val="008334EC"/>
    <w:rsid w:val="00833B42"/>
    <w:rsid w:val="00834985"/>
    <w:rsid w:val="00834B3A"/>
    <w:rsid w:val="008372A7"/>
    <w:rsid w:val="00841CA3"/>
    <w:rsid w:val="008438C2"/>
    <w:rsid w:val="00844863"/>
    <w:rsid w:val="0084778F"/>
    <w:rsid w:val="008520DE"/>
    <w:rsid w:val="00854061"/>
    <w:rsid w:val="008547C4"/>
    <w:rsid w:val="008573DA"/>
    <w:rsid w:val="00857BE8"/>
    <w:rsid w:val="008601B9"/>
    <w:rsid w:val="0086053F"/>
    <w:rsid w:val="0086126C"/>
    <w:rsid w:val="00862573"/>
    <w:rsid w:val="0086391F"/>
    <w:rsid w:val="008654B2"/>
    <w:rsid w:val="0086736C"/>
    <w:rsid w:val="008715AF"/>
    <w:rsid w:val="00874943"/>
    <w:rsid w:val="00893E81"/>
    <w:rsid w:val="00895DA4"/>
    <w:rsid w:val="00897226"/>
    <w:rsid w:val="00897953"/>
    <w:rsid w:val="008A0363"/>
    <w:rsid w:val="008A4F41"/>
    <w:rsid w:val="008A56D5"/>
    <w:rsid w:val="008A5BB8"/>
    <w:rsid w:val="008A68CF"/>
    <w:rsid w:val="008A6917"/>
    <w:rsid w:val="008A6C4A"/>
    <w:rsid w:val="008B62FC"/>
    <w:rsid w:val="008B6717"/>
    <w:rsid w:val="008C1E67"/>
    <w:rsid w:val="008C2511"/>
    <w:rsid w:val="008C2668"/>
    <w:rsid w:val="008C29E2"/>
    <w:rsid w:val="008C511A"/>
    <w:rsid w:val="008C6241"/>
    <w:rsid w:val="008C7537"/>
    <w:rsid w:val="008D2023"/>
    <w:rsid w:val="008D5807"/>
    <w:rsid w:val="008E0C09"/>
    <w:rsid w:val="008E2882"/>
    <w:rsid w:val="008E4BA0"/>
    <w:rsid w:val="008E5115"/>
    <w:rsid w:val="008E57B8"/>
    <w:rsid w:val="008E67C4"/>
    <w:rsid w:val="008E68E0"/>
    <w:rsid w:val="008E6A31"/>
    <w:rsid w:val="008F22B1"/>
    <w:rsid w:val="008F51F0"/>
    <w:rsid w:val="008F65E2"/>
    <w:rsid w:val="00902F35"/>
    <w:rsid w:val="00904D9B"/>
    <w:rsid w:val="00904EE5"/>
    <w:rsid w:val="00907CCB"/>
    <w:rsid w:val="00910CA8"/>
    <w:rsid w:val="0091153B"/>
    <w:rsid w:val="00912027"/>
    <w:rsid w:val="00912AD7"/>
    <w:rsid w:val="0091363E"/>
    <w:rsid w:val="00917600"/>
    <w:rsid w:val="009177D0"/>
    <w:rsid w:val="00920387"/>
    <w:rsid w:val="00922C38"/>
    <w:rsid w:val="009232E4"/>
    <w:rsid w:val="00923676"/>
    <w:rsid w:val="00923C37"/>
    <w:rsid w:val="00924D5B"/>
    <w:rsid w:val="00930FBB"/>
    <w:rsid w:val="00933343"/>
    <w:rsid w:val="0093553D"/>
    <w:rsid w:val="00936626"/>
    <w:rsid w:val="00937FDC"/>
    <w:rsid w:val="009424E9"/>
    <w:rsid w:val="00942642"/>
    <w:rsid w:val="00952358"/>
    <w:rsid w:val="00955415"/>
    <w:rsid w:val="00955AD4"/>
    <w:rsid w:val="00960349"/>
    <w:rsid w:val="00960AF6"/>
    <w:rsid w:val="009612E2"/>
    <w:rsid w:val="00963E27"/>
    <w:rsid w:val="009724FA"/>
    <w:rsid w:val="009728C0"/>
    <w:rsid w:val="0097684D"/>
    <w:rsid w:val="00980DD1"/>
    <w:rsid w:val="00984180"/>
    <w:rsid w:val="009857DD"/>
    <w:rsid w:val="0098589A"/>
    <w:rsid w:val="00987453"/>
    <w:rsid w:val="00993E38"/>
    <w:rsid w:val="00993F70"/>
    <w:rsid w:val="009944C6"/>
    <w:rsid w:val="009954FE"/>
    <w:rsid w:val="009957B4"/>
    <w:rsid w:val="0099688B"/>
    <w:rsid w:val="009972EA"/>
    <w:rsid w:val="00997F52"/>
    <w:rsid w:val="009A4C02"/>
    <w:rsid w:val="009A5ED7"/>
    <w:rsid w:val="009A7282"/>
    <w:rsid w:val="009B0FD1"/>
    <w:rsid w:val="009B1594"/>
    <w:rsid w:val="009B17F3"/>
    <w:rsid w:val="009B2330"/>
    <w:rsid w:val="009B6A72"/>
    <w:rsid w:val="009C082A"/>
    <w:rsid w:val="009C1362"/>
    <w:rsid w:val="009C2823"/>
    <w:rsid w:val="009C32B3"/>
    <w:rsid w:val="009C3822"/>
    <w:rsid w:val="009C63A0"/>
    <w:rsid w:val="009D2A12"/>
    <w:rsid w:val="009D2C19"/>
    <w:rsid w:val="009D3DD2"/>
    <w:rsid w:val="009D4536"/>
    <w:rsid w:val="009D4800"/>
    <w:rsid w:val="009D4875"/>
    <w:rsid w:val="009D7209"/>
    <w:rsid w:val="009E14B3"/>
    <w:rsid w:val="009E332A"/>
    <w:rsid w:val="009E4700"/>
    <w:rsid w:val="009E5B4F"/>
    <w:rsid w:val="009F1030"/>
    <w:rsid w:val="009F48A4"/>
    <w:rsid w:val="00A175AC"/>
    <w:rsid w:val="00A20773"/>
    <w:rsid w:val="00A21200"/>
    <w:rsid w:val="00A247BB"/>
    <w:rsid w:val="00A31FC8"/>
    <w:rsid w:val="00A32D57"/>
    <w:rsid w:val="00A33AE5"/>
    <w:rsid w:val="00A35D8B"/>
    <w:rsid w:val="00A412F1"/>
    <w:rsid w:val="00A43029"/>
    <w:rsid w:val="00A4334E"/>
    <w:rsid w:val="00A438EA"/>
    <w:rsid w:val="00A46D8B"/>
    <w:rsid w:val="00A47814"/>
    <w:rsid w:val="00A47A96"/>
    <w:rsid w:val="00A525FE"/>
    <w:rsid w:val="00A54622"/>
    <w:rsid w:val="00A54F08"/>
    <w:rsid w:val="00A555BB"/>
    <w:rsid w:val="00A63354"/>
    <w:rsid w:val="00A64E98"/>
    <w:rsid w:val="00A66921"/>
    <w:rsid w:val="00A67CD5"/>
    <w:rsid w:val="00A72E6A"/>
    <w:rsid w:val="00A73C46"/>
    <w:rsid w:val="00A74CCE"/>
    <w:rsid w:val="00A75B9C"/>
    <w:rsid w:val="00A76599"/>
    <w:rsid w:val="00A84AD1"/>
    <w:rsid w:val="00A86781"/>
    <w:rsid w:val="00A8735B"/>
    <w:rsid w:val="00A91240"/>
    <w:rsid w:val="00A96D78"/>
    <w:rsid w:val="00A97B72"/>
    <w:rsid w:val="00AA6F85"/>
    <w:rsid w:val="00AB24F8"/>
    <w:rsid w:val="00AB37CF"/>
    <w:rsid w:val="00AB76CC"/>
    <w:rsid w:val="00AB7A08"/>
    <w:rsid w:val="00AC6A4B"/>
    <w:rsid w:val="00AD0138"/>
    <w:rsid w:val="00AD2A88"/>
    <w:rsid w:val="00AD3675"/>
    <w:rsid w:val="00AD6691"/>
    <w:rsid w:val="00AE07CA"/>
    <w:rsid w:val="00AE0B13"/>
    <w:rsid w:val="00AE2C79"/>
    <w:rsid w:val="00AE5BBA"/>
    <w:rsid w:val="00AE5C2E"/>
    <w:rsid w:val="00AE6C7D"/>
    <w:rsid w:val="00AE778A"/>
    <w:rsid w:val="00AF334B"/>
    <w:rsid w:val="00AF4A0B"/>
    <w:rsid w:val="00AF73F1"/>
    <w:rsid w:val="00AF790E"/>
    <w:rsid w:val="00B0005D"/>
    <w:rsid w:val="00B02C6C"/>
    <w:rsid w:val="00B05B11"/>
    <w:rsid w:val="00B07B29"/>
    <w:rsid w:val="00B07E7A"/>
    <w:rsid w:val="00B106AB"/>
    <w:rsid w:val="00B10DE0"/>
    <w:rsid w:val="00B12071"/>
    <w:rsid w:val="00B26439"/>
    <w:rsid w:val="00B269E9"/>
    <w:rsid w:val="00B30A47"/>
    <w:rsid w:val="00B34856"/>
    <w:rsid w:val="00B34F11"/>
    <w:rsid w:val="00B35BE6"/>
    <w:rsid w:val="00B4088A"/>
    <w:rsid w:val="00B4128B"/>
    <w:rsid w:val="00B41299"/>
    <w:rsid w:val="00B41350"/>
    <w:rsid w:val="00B41739"/>
    <w:rsid w:val="00B424D0"/>
    <w:rsid w:val="00B43C92"/>
    <w:rsid w:val="00B457D4"/>
    <w:rsid w:val="00B478BB"/>
    <w:rsid w:val="00B511F1"/>
    <w:rsid w:val="00B51EBC"/>
    <w:rsid w:val="00B520F4"/>
    <w:rsid w:val="00B53F4C"/>
    <w:rsid w:val="00B56DC1"/>
    <w:rsid w:val="00B57F16"/>
    <w:rsid w:val="00B61978"/>
    <w:rsid w:val="00B6788A"/>
    <w:rsid w:val="00B740C3"/>
    <w:rsid w:val="00B75534"/>
    <w:rsid w:val="00B7672D"/>
    <w:rsid w:val="00B77368"/>
    <w:rsid w:val="00B77AF4"/>
    <w:rsid w:val="00B8036D"/>
    <w:rsid w:val="00B80BAE"/>
    <w:rsid w:val="00B8228F"/>
    <w:rsid w:val="00B84964"/>
    <w:rsid w:val="00B86F69"/>
    <w:rsid w:val="00B878C2"/>
    <w:rsid w:val="00B9034C"/>
    <w:rsid w:val="00B91BD7"/>
    <w:rsid w:val="00B94661"/>
    <w:rsid w:val="00B94F8A"/>
    <w:rsid w:val="00B967EB"/>
    <w:rsid w:val="00BA329C"/>
    <w:rsid w:val="00BA3ED3"/>
    <w:rsid w:val="00BA73EA"/>
    <w:rsid w:val="00BB1B9F"/>
    <w:rsid w:val="00BB239D"/>
    <w:rsid w:val="00BB5410"/>
    <w:rsid w:val="00BC2DCC"/>
    <w:rsid w:val="00BC4667"/>
    <w:rsid w:val="00BC7347"/>
    <w:rsid w:val="00BC7846"/>
    <w:rsid w:val="00BC7B09"/>
    <w:rsid w:val="00BD36EA"/>
    <w:rsid w:val="00BD59D4"/>
    <w:rsid w:val="00BD5E88"/>
    <w:rsid w:val="00BD6938"/>
    <w:rsid w:val="00BD6D34"/>
    <w:rsid w:val="00BE05CB"/>
    <w:rsid w:val="00BE1A43"/>
    <w:rsid w:val="00BE6862"/>
    <w:rsid w:val="00BE7948"/>
    <w:rsid w:val="00BF2973"/>
    <w:rsid w:val="00BF53A7"/>
    <w:rsid w:val="00BF5485"/>
    <w:rsid w:val="00BF74FE"/>
    <w:rsid w:val="00BF7DA9"/>
    <w:rsid w:val="00C01DFD"/>
    <w:rsid w:val="00C0786B"/>
    <w:rsid w:val="00C110E1"/>
    <w:rsid w:val="00C1505A"/>
    <w:rsid w:val="00C16ABC"/>
    <w:rsid w:val="00C211CC"/>
    <w:rsid w:val="00C21F28"/>
    <w:rsid w:val="00C24167"/>
    <w:rsid w:val="00C24E25"/>
    <w:rsid w:val="00C251BB"/>
    <w:rsid w:val="00C3076E"/>
    <w:rsid w:val="00C3340A"/>
    <w:rsid w:val="00C35713"/>
    <w:rsid w:val="00C36665"/>
    <w:rsid w:val="00C36A4A"/>
    <w:rsid w:val="00C401F9"/>
    <w:rsid w:val="00C453A2"/>
    <w:rsid w:val="00C45F6D"/>
    <w:rsid w:val="00C4621B"/>
    <w:rsid w:val="00C47B21"/>
    <w:rsid w:val="00C51C0C"/>
    <w:rsid w:val="00C543BF"/>
    <w:rsid w:val="00C54F8B"/>
    <w:rsid w:val="00C60611"/>
    <w:rsid w:val="00C61411"/>
    <w:rsid w:val="00C617A1"/>
    <w:rsid w:val="00C620FA"/>
    <w:rsid w:val="00C67698"/>
    <w:rsid w:val="00C67721"/>
    <w:rsid w:val="00C7146E"/>
    <w:rsid w:val="00C76E8E"/>
    <w:rsid w:val="00C80A79"/>
    <w:rsid w:val="00C813C2"/>
    <w:rsid w:val="00C823D9"/>
    <w:rsid w:val="00C82F0C"/>
    <w:rsid w:val="00C83FD3"/>
    <w:rsid w:val="00C8608B"/>
    <w:rsid w:val="00C92924"/>
    <w:rsid w:val="00C9525F"/>
    <w:rsid w:val="00C97EB4"/>
    <w:rsid w:val="00CA0210"/>
    <w:rsid w:val="00CA0BBA"/>
    <w:rsid w:val="00CA0D6E"/>
    <w:rsid w:val="00CA3809"/>
    <w:rsid w:val="00CA3919"/>
    <w:rsid w:val="00CA3CE0"/>
    <w:rsid w:val="00CA5F70"/>
    <w:rsid w:val="00CA6526"/>
    <w:rsid w:val="00CA731A"/>
    <w:rsid w:val="00CB28C2"/>
    <w:rsid w:val="00CB321F"/>
    <w:rsid w:val="00CB3825"/>
    <w:rsid w:val="00CB4628"/>
    <w:rsid w:val="00CC20C0"/>
    <w:rsid w:val="00CD35C0"/>
    <w:rsid w:val="00CD582E"/>
    <w:rsid w:val="00CD6252"/>
    <w:rsid w:val="00CF0D74"/>
    <w:rsid w:val="00CF64BA"/>
    <w:rsid w:val="00D01657"/>
    <w:rsid w:val="00D01736"/>
    <w:rsid w:val="00D02B59"/>
    <w:rsid w:val="00D03408"/>
    <w:rsid w:val="00D04FC8"/>
    <w:rsid w:val="00D05322"/>
    <w:rsid w:val="00D056C3"/>
    <w:rsid w:val="00D07837"/>
    <w:rsid w:val="00D0788F"/>
    <w:rsid w:val="00D1066A"/>
    <w:rsid w:val="00D10877"/>
    <w:rsid w:val="00D10A48"/>
    <w:rsid w:val="00D17C06"/>
    <w:rsid w:val="00D20119"/>
    <w:rsid w:val="00D20DCE"/>
    <w:rsid w:val="00D24EFD"/>
    <w:rsid w:val="00D2717F"/>
    <w:rsid w:val="00D31E76"/>
    <w:rsid w:val="00D3751B"/>
    <w:rsid w:val="00D42D63"/>
    <w:rsid w:val="00D430B8"/>
    <w:rsid w:val="00D47F65"/>
    <w:rsid w:val="00D504B4"/>
    <w:rsid w:val="00D506CA"/>
    <w:rsid w:val="00D57302"/>
    <w:rsid w:val="00D57779"/>
    <w:rsid w:val="00D6206A"/>
    <w:rsid w:val="00D62DB9"/>
    <w:rsid w:val="00D64EE1"/>
    <w:rsid w:val="00D67F25"/>
    <w:rsid w:val="00D7222E"/>
    <w:rsid w:val="00D72236"/>
    <w:rsid w:val="00D72D13"/>
    <w:rsid w:val="00D750E3"/>
    <w:rsid w:val="00D77AE5"/>
    <w:rsid w:val="00D8138C"/>
    <w:rsid w:val="00D82A25"/>
    <w:rsid w:val="00D874EC"/>
    <w:rsid w:val="00D91299"/>
    <w:rsid w:val="00D96130"/>
    <w:rsid w:val="00D962F4"/>
    <w:rsid w:val="00DA0C2F"/>
    <w:rsid w:val="00DA2BD7"/>
    <w:rsid w:val="00DA6B5A"/>
    <w:rsid w:val="00DB1387"/>
    <w:rsid w:val="00DB38E6"/>
    <w:rsid w:val="00DB3CBE"/>
    <w:rsid w:val="00DB521D"/>
    <w:rsid w:val="00DB52BB"/>
    <w:rsid w:val="00DB7772"/>
    <w:rsid w:val="00DB7B1F"/>
    <w:rsid w:val="00DC013E"/>
    <w:rsid w:val="00DC1DB7"/>
    <w:rsid w:val="00DC20DD"/>
    <w:rsid w:val="00DC31D9"/>
    <w:rsid w:val="00DC3394"/>
    <w:rsid w:val="00DC47DD"/>
    <w:rsid w:val="00DD332E"/>
    <w:rsid w:val="00DD6446"/>
    <w:rsid w:val="00DE1CCE"/>
    <w:rsid w:val="00DE1F6F"/>
    <w:rsid w:val="00DE430D"/>
    <w:rsid w:val="00DE6DA3"/>
    <w:rsid w:val="00DF113D"/>
    <w:rsid w:val="00DF2CB2"/>
    <w:rsid w:val="00DF44BF"/>
    <w:rsid w:val="00DF5300"/>
    <w:rsid w:val="00E069D0"/>
    <w:rsid w:val="00E07635"/>
    <w:rsid w:val="00E10943"/>
    <w:rsid w:val="00E14990"/>
    <w:rsid w:val="00E164D9"/>
    <w:rsid w:val="00E22A0F"/>
    <w:rsid w:val="00E30511"/>
    <w:rsid w:val="00E33E98"/>
    <w:rsid w:val="00E34776"/>
    <w:rsid w:val="00E34CAC"/>
    <w:rsid w:val="00E351AF"/>
    <w:rsid w:val="00E36BED"/>
    <w:rsid w:val="00E40570"/>
    <w:rsid w:val="00E435B4"/>
    <w:rsid w:val="00E4431E"/>
    <w:rsid w:val="00E47709"/>
    <w:rsid w:val="00E50ACF"/>
    <w:rsid w:val="00E53E15"/>
    <w:rsid w:val="00E55998"/>
    <w:rsid w:val="00E55C7B"/>
    <w:rsid w:val="00E61F99"/>
    <w:rsid w:val="00E64442"/>
    <w:rsid w:val="00E67A21"/>
    <w:rsid w:val="00E71CE4"/>
    <w:rsid w:val="00E7785F"/>
    <w:rsid w:val="00E848BE"/>
    <w:rsid w:val="00E902C9"/>
    <w:rsid w:val="00E91070"/>
    <w:rsid w:val="00E937F5"/>
    <w:rsid w:val="00E942EA"/>
    <w:rsid w:val="00E957E3"/>
    <w:rsid w:val="00EA03AC"/>
    <w:rsid w:val="00EA1675"/>
    <w:rsid w:val="00EA367A"/>
    <w:rsid w:val="00EA389E"/>
    <w:rsid w:val="00EA7FD1"/>
    <w:rsid w:val="00EB1BFF"/>
    <w:rsid w:val="00EB3618"/>
    <w:rsid w:val="00EB3A31"/>
    <w:rsid w:val="00EB3E17"/>
    <w:rsid w:val="00EB4658"/>
    <w:rsid w:val="00EB563B"/>
    <w:rsid w:val="00EB7FE9"/>
    <w:rsid w:val="00EC0218"/>
    <w:rsid w:val="00EC34E6"/>
    <w:rsid w:val="00EC6BD8"/>
    <w:rsid w:val="00EC7E35"/>
    <w:rsid w:val="00EC7EBE"/>
    <w:rsid w:val="00ED05D0"/>
    <w:rsid w:val="00ED1FBD"/>
    <w:rsid w:val="00ED3696"/>
    <w:rsid w:val="00ED46E3"/>
    <w:rsid w:val="00ED67A5"/>
    <w:rsid w:val="00ED7FB5"/>
    <w:rsid w:val="00EE456E"/>
    <w:rsid w:val="00EE45FB"/>
    <w:rsid w:val="00EE4780"/>
    <w:rsid w:val="00EE5FA2"/>
    <w:rsid w:val="00EE7344"/>
    <w:rsid w:val="00EF4030"/>
    <w:rsid w:val="00EF619A"/>
    <w:rsid w:val="00F00364"/>
    <w:rsid w:val="00F034B4"/>
    <w:rsid w:val="00F1028D"/>
    <w:rsid w:val="00F11E15"/>
    <w:rsid w:val="00F12B2E"/>
    <w:rsid w:val="00F13C65"/>
    <w:rsid w:val="00F165A1"/>
    <w:rsid w:val="00F2167D"/>
    <w:rsid w:val="00F24A48"/>
    <w:rsid w:val="00F2512F"/>
    <w:rsid w:val="00F27435"/>
    <w:rsid w:val="00F3044C"/>
    <w:rsid w:val="00F31872"/>
    <w:rsid w:val="00F334B7"/>
    <w:rsid w:val="00F33CC8"/>
    <w:rsid w:val="00F36CB6"/>
    <w:rsid w:val="00F375D6"/>
    <w:rsid w:val="00F4365E"/>
    <w:rsid w:val="00F43679"/>
    <w:rsid w:val="00F469A0"/>
    <w:rsid w:val="00F46EC4"/>
    <w:rsid w:val="00F52D0D"/>
    <w:rsid w:val="00F60C91"/>
    <w:rsid w:val="00F60CE0"/>
    <w:rsid w:val="00F61A1C"/>
    <w:rsid w:val="00F62558"/>
    <w:rsid w:val="00F62C3D"/>
    <w:rsid w:val="00F65614"/>
    <w:rsid w:val="00F66C55"/>
    <w:rsid w:val="00F670D6"/>
    <w:rsid w:val="00F675FB"/>
    <w:rsid w:val="00F7017F"/>
    <w:rsid w:val="00F70775"/>
    <w:rsid w:val="00F75E4A"/>
    <w:rsid w:val="00F80BD6"/>
    <w:rsid w:val="00F80EF7"/>
    <w:rsid w:val="00F83517"/>
    <w:rsid w:val="00F83F30"/>
    <w:rsid w:val="00F84860"/>
    <w:rsid w:val="00F93BE8"/>
    <w:rsid w:val="00F95C79"/>
    <w:rsid w:val="00F96C4C"/>
    <w:rsid w:val="00FA03E5"/>
    <w:rsid w:val="00FA04F2"/>
    <w:rsid w:val="00FA7368"/>
    <w:rsid w:val="00FB3E89"/>
    <w:rsid w:val="00FB56C1"/>
    <w:rsid w:val="00FC2396"/>
    <w:rsid w:val="00FC35A4"/>
    <w:rsid w:val="00FC5421"/>
    <w:rsid w:val="00FD0BB4"/>
    <w:rsid w:val="00FD204E"/>
    <w:rsid w:val="00FD4B0D"/>
    <w:rsid w:val="00FD641E"/>
    <w:rsid w:val="00FE25AF"/>
    <w:rsid w:val="00FE311A"/>
    <w:rsid w:val="00FE335A"/>
    <w:rsid w:val="00FE57C4"/>
    <w:rsid w:val="00FE71CE"/>
    <w:rsid w:val="00FF078C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5F976B1F"/>
  <w15:chartTrackingRefBased/>
  <w15:docId w15:val="{3F55EB4C-2B9B-41ED-9777-A730DF1C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28C2"/>
    <w:rPr>
      <w:rFonts w:ascii="Arial" w:hAnsi="Arial"/>
      <w:sz w:val="18"/>
      <w:szCs w:val="24"/>
    </w:rPr>
  </w:style>
  <w:style w:type="paragraph" w:styleId="Heading2">
    <w:name w:val="heading 2"/>
    <w:basedOn w:val="Normal"/>
    <w:next w:val="Normal"/>
    <w:qFormat/>
    <w:rsid w:val="008C29E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00E6B"/>
    <w:pPr>
      <w:keepNext/>
      <w:tabs>
        <w:tab w:val="right" w:pos="10080"/>
      </w:tabs>
      <w:ind w:right="-86"/>
      <w:outlineLvl w:val="3"/>
    </w:pPr>
    <w:rPr>
      <w:rFonts w:cs="Arial"/>
      <w:b/>
      <w:color w:val="00407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4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51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5196"/>
    <w:pPr>
      <w:tabs>
        <w:tab w:val="center" w:pos="4320"/>
        <w:tab w:val="right" w:pos="8640"/>
      </w:tabs>
    </w:pPr>
  </w:style>
  <w:style w:type="character" w:styleId="PageNumber">
    <w:name w:val="page number"/>
    <w:rsid w:val="00354A0C"/>
    <w:rPr>
      <w:rFonts w:cs="Times New Roman"/>
    </w:rPr>
  </w:style>
  <w:style w:type="paragraph" w:styleId="BodyText">
    <w:name w:val="Body Text"/>
    <w:basedOn w:val="Normal"/>
    <w:rsid w:val="00724D4F"/>
    <w:rPr>
      <w:sz w:val="22"/>
      <w:szCs w:val="20"/>
    </w:rPr>
  </w:style>
  <w:style w:type="character" w:styleId="CommentReference">
    <w:name w:val="annotation reference"/>
    <w:semiHidden/>
    <w:rsid w:val="001975B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1975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75BE"/>
    <w:rPr>
      <w:b/>
      <w:bCs/>
    </w:rPr>
  </w:style>
  <w:style w:type="table" w:styleId="TableGrid">
    <w:name w:val="Table Grid"/>
    <w:basedOn w:val="TableNormal"/>
    <w:rsid w:val="00F30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2642"/>
    <w:rPr>
      <w:rFonts w:cs="Times New Roman"/>
      <w:color w:val="0000FF"/>
      <w:u w:val="single"/>
    </w:rPr>
  </w:style>
  <w:style w:type="paragraph" w:customStyle="1" w:styleId="Tabletext">
    <w:name w:val="Table text"/>
    <w:basedOn w:val="Normal"/>
    <w:rsid w:val="00942642"/>
    <w:pPr>
      <w:spacing w:before="60" w:after="60"/>
    </w:pPr>
    <w:rPr>
      <w:rFonts w:cs="Arial"/>
      <w:szCs w:val="20"/>
    </w:rPr>
  </w:style>
  <w:style w:type="paragraph" w:styleId="BodyText3">
    <w:name w:val="Body Text 3"/>
    <w:basedOn w:val="Normal"/>
    <w:rsid w:val="00942642"/>
    <w:pPr>
      <w:spacing w:after="120"/>
    </w:pPr>
    <w:rPr>
      <w:rFonts w:ascii="Times" w:hAnsi="Times"/>
      <w:sz w:val="16"/>
      <w:szCs w:val="16"/>
    </w:rPr>
  </w:style>
  <w:style w:type="paragraph" w:styleId="FootnoteText">
    <w:name w:val="footnote text"/>
    <w:basedOn w:val="Normal"/>
    <w:semiHidden/>
    <w:rsid w:val="00196DE9"/>
    <w:rPr>
      <w:sz w:val="20"/>
      <w:szCs w:val="20"/>
    </w:rPr>
  </w:style>
  <w:style w:type="character" w:styleId="FootnoteReference">
    <w:name w:val="footnote reference"/>
    <w:semiHidden/>
    <w:rsid w:val="00196DE9"/>
    <w:rPr>
      <w:rFonts w:cs="Times New Roman"/>
      <w:vertAlign w:val="superscript"/>
    </w:rPr>
  </w:style>
  <w:style w:type="paragraph" w:customStyle="1" w:styleId="StyleLatinArial9ptBoldCentered">
    <w:name w:val="Style (Latin) Arial 9 pt Bold Centered"/>
    <w:basedOn w:val="Normal"/>
    <w:rsid w:val="00071A5B"/>
    <w:pPr>
      <w:jc w:val="center"/>
    </w:pPr>
    <w:rPr>
      <w:b/>
      <w:bCs/>
      <w:szCs w:val="20"/>
    </w:rPr>
  </w:style>
  <w:style w:type="character" w:styleId="FollowedHyperlink">
    <w:name w:val="FollowedHyperlink"/>
    <w:rsid w:val="005A6250"/>
    <w:rPr>
      <w:rFonts w:cs="Times New Roman"/>
      <w:color w:val="800080"/>
      <w:u w:val="single"/>
    </w:rPr>
  </w:style>
  <w:style w:type="paragraph" w:styleId="DocumentMap">
    <w:name w:val="Document Map"/>
    <w:basedOn w:val="Normal"/>
    <w:semiHidden/>
    <w:rsid w:val="001C0F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62739E"/>
    <w:rPr>
      <w:rFonts w:ascii="Arial" w:hAnsi="Arial"/>
      <w:sz w:val="18"/>
      <w:szCs w:val="24"/>
    </w:rPr>
  </w:style>
  <w:style w:type="character" w:customStyle="1" w:styleId="HeaderChar">
    <w:name w:val="Header Char"/>
    <w:link w:val="Header"/>
    <w:locked/>
    <w:rsid w:val="001B69AF"/>
    <w:rPr>
      <w:rFonts w:ascii="Arial" w:hAnsi="Arial"/>
      <w:sz w:val="18"/>
      <w:szCs w:val="24"/>
    </w:rPr>
  </w:style>
  <w:style w:type="character" w:customStyle="1" w:styleId="FooterChar">
    <w:name w:val="Footer Char"/>
    <w:link w:val="Footer"/>
    <w:locked/>
    <w:rsid w:val="001B69AF"/>
    <w:rPr>
      <w:rFonts w:ascii="Arial" w:hAnsi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1B69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F6C54F1323455F898EADDB1F52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1426-BFB9-4311-AC96-DBA636AAFA2B}"/>
      </w:docPartPr>
      <w:docPartBody>
        <w:p w:rsidR="00B75E3E" w:rsidRDefault="00FC0A9E">
          <w:r w:rsidRPr="003038A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9E"/>
    <w:rsid w:val="00762AC3"/>
    <w:rsid w:val="00B75E3E"/>
    <w:rsid w:val="00C866B2"/>
    <w:rsid w:val="00FC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A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A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List xmlns="9c85300b-a7b9-4595-b766-7cfb2e923ff4">7</Program_x0020_List>
    <Responsibility xmlns="9c85300b-a7b9-4595-b766-7cfb2e923ff4" xsi:nil="true"/>
    <Target_x0020_audience xmlns="9c85300b-a7b9-4595-b766-7cfb2e923ff4"/>
    <Form_x0020_submission xmlns="9c85300b-a7b9-4595-b766-7cfb2e923ff4"/>
    <Sub-program xmlns="9c85300b-a7b9-4595-b766-7cfb2e923ff4">No</Sub-program>
    <Version_x0020__x0023_ xmlns="9c85300b-a7b9-4595-b766-7cfb2e923ff4" xsi:nil="true"/>
    <Distribution xmlns="9c85300b-a7b9-4595-b766-7cfb2e923ff4"/>
    <Form_x0020_Type1 xmlns="93b51b4f-dbe1-43be-bd35-5acaf0263934">Other</Form_x0020_Type1>
    <Form_x0020_number xmlns="93b51b4f-dbe1-43be-bd35-5acaf0263934" xsi:nil="true"/>
    <Archived_x0020_Form xmlns="9c85300b-a7b9-4595-b766-7cfb2e923ff4" xsi:nil="true"/>
    <Form_x0020_signer xmlns="9c85300b-a7b9-4595-b766-7cfb2e923ff4"/>
    <Form_x0020_completer xmlns="9c85300b-a7b9-4595-b766-7cfb2e923ff4"/>
    <Form_x0020_Number0 xmlns="9c85300b-a7b9-4595-b766-7cfb2e923ff4">NA</Form_x0020_Number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A0F8B30E41D4F812E440D936BE9A0" ma:contentTypeVersion="25" ma:contentTypeDescription="Create a new document." ma:contentTypeScope="" ma:versionID="98164596026b431197dcb6357be1cccc">
  <xsd:schema xmlns:xsd="http://www.w3.org/2001/XMLSchema" xmlns:xs="http://www.w3.org/2001/XMLSchema" xmlns:p="http://schemas.microsoft.com/office/2006/metadata/properties" xmlns:ns2="9c85300b-a7b9-4595-b766-7cfb2e923ff4" xmlns:ns3="93b51b4f-dbe1-43be-bd35-5acaf0263934" targetNamespace="http://schemas.microsoft.com/office/2006/metadata/properties" ma:root="true" ma:fieldsID="098d842b8b4278116dd2e97628eaf58a" ns2:_="" ns3:_="">
    <xsd:import namespace="9c85300b-a7b9-4595-b766-7cfb2e923ff4"/>
    <xsd:import namespace="93b51b4f-dbe1-43be-bd35-5acaf0263934"/>
    <xsd:element name="properties">
      <xsd:complexType>
        <xsd:sequence>
          <xsd:element name="documentManagement">
            <xsd:complexType>
              <xsd:all>
                <xsd:element ref="ns2:Form_x0020_Number0" minOccurs="0"/>
                <xsd:element ref="ns2:Program_x0020_List" minOccurs="0"/>
                <xsd:element ref="ns2:Archived_x0020_Form" minOccurs="0"/>
                <xsd:element ref="ns2:Sub-program" minOccurs="0"/>
                <xsd:element ref="ns3:Form_x0020_number" minOccurs="0"/>
                <xsd:element ref="ns3:Form_x0020_Type1" minOccurs="0"/>
                <xsd:element ref="ns2:Distribution" minOccurs="0"/>
                <xsd:element ref="ns2:Version_x0020__x0023_" minOccurs="0"/>
                <xsd:element ref="ns2:Target_x0020_audience" minOccurs="0"/>
                <xsd:element ref="ns2:Form_x0020_completer" minOccurs="0"/>
                <xsd:element ref="ns2:Form_x0020_signer" minOccurs="0"/>
                <xsd:element ref="ns2:Form_x0020_submission" minOccurs="0"/>
                <xsd:element ref="ns2:MediaServiceMetadata" minOccurs="0"/>
                <xsd:element ref="ns2:MediaServiceFastMetadata" minOccurs="0"/>
                <xsd:element ref="ns2:Responsibility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5300b-a7b9-4595-b766-7cfb2e923ff4" elementFormDefault="qualified">
    <xsd:import namespace="http://schemas.microsoft.com/office/2006/documentManagement/types"/>
    <xsd:import namespace="http://schemas.microsoft.com/office/infopath/2007/PartnerControls"/>
    <xsd:element name="Form_x0020_Number0" ma:index="2" nillable="true" ma:displayName="Form Number" ma:internalName="Form_x0020_Number0" ma:readOnly="false">
      <xsd:simpleType>
        <xsd:restriction base="dms:Text">
          <xsd:maxLength value="255"/>
        </xsd:restriction>
      </xsd:simpleType>
    </xsd:element>
    <xsd:element name="Program_x0020_List" ma:index="3" nillable="true" ma:displayName="Program List" ma:list="{00382fb9-d85b-48a6-a4bb-749826f06020}" ma:internalName="Program_x0020_List" ma:readOnly="false" ma:showField="PROGRAM_x0020__x002d__x0020_DESC">
      <xsd:simpleType>
        <xsd:restriction base="dms:Lookup"/>
      </xsd:simpleType>
    </xsd:element>
    <xsd:element name="Archived_x0020_Form" ma:index="4" nillable="true" ma:displayName="Archived Form" ma:description="If this form is no longer active, instead of deleting document, select &quot;Archived&quot;." ma:format="Dropdown" ma:internalName="Archived_x0020_Form" ma:readOnly="false">
      <xsd:simpleType>
        <xsd:restriction base="dms:Choice">
          <xsd:enumeration value="Archived"/>
        </xsd:restriction>
      </xsd:simpleType>
    </xsd:element>
    <xsd:element name="Sub-program" ma:index="5" nillable="true" ma:displayName="Sub-program" ma:default="N/A" ma:format="Dropdown" ma:internalName="Sub_x002d_program" ma:readOnly="false">
      <xsd:simpleType>
        <xsd:restriction base="dms:Choice">
          <xsd:enumeration value="ATAC"/>
          <xsd:enumeration value="Distributor/Manufacturer"/>
          <xsd:enumeration value="Existing Manufactured Homes"/>
          <xsd:enumeration value="Home Performance w/Energy Star"/>
          <xsd:enumeration value="Instant Incentives"/>
          <xsd:enumeration value="ISMs, Direct Install, and Kits"/>
          <xsd:enumeration value="Moderate Income Track"/>
          <xsd:enumeration value="Northwest Natural WA"/>
          <xsd:enumeration value="Other"/>
          <xsd:enumeration value="Quality Assurance"/>
          <xsd:enumeration value="Trade Ally Management"/>
          <xsd:enumeration value="N/A"/>
        </xsd:restriction>
      </xsd:simpleType>
    </xsd:element>
    <xsd:element name="Distribution" ma:index="8" nillable="true" ma:displayName="Distribution" ma:internalName="Distribu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site"/>
                    <xsd:enumeration value="Email"/>
                    <xsd:enumeration value="Print / Sent to Printers"/>
                    <xsd:enumeration value="In Person"/>
                    <xsd:enumeration value="By PMC / PDC"/>
                    <xsd:enumeration value="SharePoint"/>
                    <xsd:enumeration value="Mail"/>
                  </xsd:restriction>
                </xsd:simpleType>
              </xsd:element>
            </xsd:sequence>
          </xsd:extension>
        </xsd:complexContent>
      </xsd:complexType>
    </xsd:element>
    <xsd:element name="Version_x0020__x0023_" ma:index="9" nillable="true" ma:displayName="Version #" ma:internalName="Version_x0020__x0023_" ma:readOnly="false">
      <xsd:simpleType>
        <xsd:restriction base="dms:Text">
          <xsd:maxLength value="255"/>
        </xsd:restriction>
      </xsd:simpleType>
    </xsd:element>
    <xsd:element name="Target_x0020_audience" ma:index="10" nillable="true" ma:displayName="Target audience" ma:internalName="Target_x0020_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"/>
                    <xsd:enumeration value="Trade/Program/Design Ally"/>
                    <xsd:enumeration value="Non-Trade Ally Contractors"/>
                    <xsd:enumeration value="New Homes Verifier"/>
                    <xsd:enumeration value="QC Controller/Inspector"/>
                    <xsd:enumeration value="Internal Staff"/>
                    <xsd:enumeration value="PMC Staff"/>
                    <xsd:enumeration value="PDC"/>
                    <xsd:enumeration value="ATAC"/>
                    <xsd:enumeration value="Business Developer"/>
                    <xsd:enumeration value="Lenders"/>
                    <xsd:enumeration value="Retailers/Distributors"/>
                  </xsd:restriction>
                </xsd:simpleType>
              </xsd:element>
            </xsd:sequence>
          </xsd:extension>
        </xsd:complexContent>
      </xsd:complexType>
    </xsd:element>
    <xsd:element name="Form_x0020_completer" ma:index="11" nillable="true" ma:displayName="Primary form completer" ma:internalName="Form_x0020_complet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"/>
                    <xsd:enumeration value="Trade/Program/Design Ally"/>
                    <xsd:enumeration value="Non-Trade Ally Contractors"/>
                    <xsd:enumeration value="New Homes Verifier"/>
                    <xsd:enumeration value="QC Controller/Inspector"/>
                    <xsd:enumeration value="Internal Staff"/>
                    <xsd:enumeration value="PMC Staff"/>
                    <xsd:enumeration value="PDC"/>
                    <xsd:enumeration value="ATAC"/>
                    <xsd:enumeration value="Business Developer"/>
                    <xsd:enumeration value="Lenders"/>
                    <xsd:enumeration value="Retailers/Distributors"/>
                  </xsd:restriction>
                </xsd:simpleType>
              </xsd:element>
            </xsd:sequence>
          </xsd:extension>
        </xsd:complexContent>
      </xsd:complexType>
    </xsd:element>
    <xsd:element name="Form_x0020_signer" ma:index="12" nillable="true" ma:displayName="Form signer" ma:internalName="Form_x0020_sign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"/>
                    <xsd:enumeration value="Trade/Program/Design Ally"/>
                    <xsd:enumeration value="Non-Trade Ally Contractors"/>
                    <xsd:enumeration value="New Homes Verifier"/>
                    <xsd:enumeration value="QC Controller/Inspector"/>
                    <xsd:enumeration value="Internal Staff"/>
                    <xsd:enumeration value="PMC Staff"/>
                    <xsd:enumeration value="PDC"/>
                    <xsd:enumeration value="ATAC"/>
                    <xsd:enumeration value="Business Developer"/>
                    <xsd:enumeration value="Lenders"/>
                    <xsd:enumeration value="Retailers/Distributors"/>
                  </xsd:restriction>
                </xsd:simpleType>
              </xsd:element>
            </xsd:sequence>
          </xsd:extension>
        </xsd:complexContent>
      </xsd:complexType>
    </xsd:element>
    <xsd:element name="Form_x0020_submission" ma:index="13" nillable="true" ma:displayName="Form submission" ma:internalName="Form_x0020_submiss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il"/>
                    <xsd:enumeration value="Fax"/>
                    <xsd:enumeration value="Email"/>
                    <xsd:enumeration value="Online"/>
                    <xsd:enumeration value="In pers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ibility" ma:index="22" nillable="true" ma:displayName="Responsibility" ma:description="Which group is responsible for submitting and approving changes to this form?" ma:internalName="Responsibility">
      <xsd:simpleType>
        <xsd:restriction base="dms:Text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1b4f-dbe1-43be-bd35-5acaf0263934" elementFormDefault="qualified">
    <xsd:import namespace="http://schemas.microsoft.com/office/2006/documentManagement/types"/>
    <xsd:import namespace="http://schemas.microsoft.com/office/infopath/2007/PartnerControls"/>
    <xsd:element name="Form_x0020_number" ma:index="6" nillable="true" ma:displayName="Form Series" ma:description="Select form series" ma:format="Dropdown" ma:internalName="Form_x0020_number" ma:readOnly="false">
      <xsd:simpleType>
        <xsd:restriction base="dms:Choice">
          <xsd:enumeration value="100"/>
          <xsd:enumeration value="200"/>
          <xsd:enumeration value="300"/>
          <xsd:enumeration value="400"/>
          <xsd:enumeration value="500"/>
          <xsd:enumeration value="600"/>
          <xsd:enumeration value="700"/>
          <xsd:enumeration value="800"/>
          <xsd:enumeration value="900"/>
          <xsd:enumeration value="1000"/>
          <xsd:enumeration value="1100"/>
          <xsd:enumeration value="1400"/>
          <xsd:enumeration value="Other"/>
          <xsd:enumeration value="N/A"/>
        </xsd:restriction>
      </xsd:simpleType>
    </xsd:element>
    <xsd:element name="Form_x0020_Type1" ma:index="7" nillable="true" ma:displayName="Form Type" ma:default="Incentive Application" ma:description="Select form type" ma:format="Dropdown" ma:internalName="Form_x0020_Type1" ma:readOnly="false">
      <xsd:simpleType>
        <xsd:restriction base="dms:Choice">
          <xsd:enumeration value="Addendum"/>
          <xsd:enumeration value="Application (Other)"/>
          <xsd:enumeration value="Confirmation Form"/>
          <xsd:enumeration value="Customer Consent/Authorization"/>
          <xsd:enumeration value="Data Sheet"/>
          <xsd:enumeration value="Incentive Application"/>
          <xsd:enumeration value="Legal/Administrative"/>
          <xsd:enumeration value="Low Income Verification"/>
          <xsd:enumeration value="Participation Agreement"/>
          <xsd:enumeration value="Pilot"/>
          <xsd:enumeration value="Program Information"/>
          <xsd:enumeration value="Workboo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0498-F6FE-48C0-9238-E5D91D619C1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93b51b4f-dbe1-43be-bd35-5acaf0263934"/>
    <ds:schemaRef ds:uri="http://purl.org/dc/dcmitype/"/>
    <ds:schemaRef ds:uri="http://schemas.microsoft.com/office/2006/metadata/properties"/>
    <ds:schemaRef ds:uri="http://schemas.microsoft.com/office/infopath/2007/PartnerControls"/>
    <ds:schemaRef ds:uri="3ca335d9-2ffb-402c-b6ed-650b2356e0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1244CD-CAC9-42DE-9ABF-8EDFEA0098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11D904-1D5A-43BB-8ED8-54AED48EC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2EC66-8ACE-48B8-8BBB-08034402DBD3}"/>
</file>

<file path=customXml/itemProps5.xml><?xml version="1.0" encoding="utf-8"?>
<ds:datastoreItem xmlns:ds="http://schemas.openxmlformats.org/officeDocument/2006/customXml" ds:itemID="{23F924A8-3050-4CF2-BAB6-76B76C32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Specification Supplement</vt:lpstr>
    </vt:vector>
  </TitlesOfParts>
  <Manager>Form 320W</Manager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Specification Supplement</dc:title>
  <dc:subject>Existing Multifamily</dc:subject>
  <dc:creator>Lars Stewart</dc:creator>
  <cp:keywords/>
  <dc:description/>
  <cp:lastModifiedBy>Christian Conkle</cp:lastModifiedBy>
  <cp:revision>9</cp:revision>
  <cp:lastPrinted>2016-11-14T19:54:00Z</cp:lastPrinted>
  <dcterms:created xsi:type="dcterms:W3CDTF">2018-12-14T22:18:00Z</dcterms:created>
  <dcterms:modified xsi:type="dcterms:W3CDTF">2020-02-07T00:10:00Z</dcterms:modified>
  <cp:category>Lockheed Martin Services, Inc.</cp:category>
  <cp:contentStatus>v2020.1 2001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program">
    <vt:lpwstr>No</vt:lpwstr>
  </property>
  <property fmtid="{D5CDD505-2E9C-101B-9397-08002B2CF9AE}" pid="3" name="Program-Forms">
    <vt:lpwstr>BEM-Existing Multifamily</vt:lpwstr>
  </property>
  <property fmtid="{D5CDD505-2E9C-101B-9397-08002B2CF9AE}" pid="4" name="Form Type1">
    <vt:lpwstr>Other</vt:lpwstr>
  </property>
  <property fmtid="{D5CDD505-2E9C-101B-9397-08002B2CF9AE}" pid="5" name="Order">
    <vt:lpwstr>21200.0000000000</vt:lpwstr>
  </property>
  <property fmtid="{D5CDD505-2E9C-101B-9397-08002B2CF9AE}" pid="6" name="Form Number0">
    <vt:lpwstr>BEM Windows Supplement</vt:lpwstr>
  </property>
  <property fmtid="{D5CDD505-2E9C-101B-9397-08002B2CF9AE}" pid="7" name="ContentTypeId">
    <vt:lpwstr>0x010100009A0F8B30E41D4F812E440D936BE9A0</vt:lpwstr>
  </property>
  <property fmtid="{D5CDD505-2E9C-101B-9397-08002B2CF9AE}" pid="8" name="LM SIP Document Sensitivity">
    <vt:lpwstr/>
  </property>
  <property fmtid="{D5CDD505-2E9C-101B-9397-08002B2CF9AE}" pid="9" name="Document Author">
    <vt:lpwstr>US\e368151</vt:lpwstr>
  </property>
  <property fmtid="{D5CDD505-2E9C-101B-9397-08002B2CF9AE}" pid="10" name="Document Sensitivity">
    <vt:lpwstr>1</vt:lpwstr>
  </property>
  <property fmtid="{D5CDD505-2E9C-101B-9397-08002B2CF9AE}" pid="11" name="ThirdParty">
    <vt:lpwstr/>
  </property>
  <property fmtid="{D5CDD505-2E9C-101B-9397-08002B2CF9AE}" pid="12" name="OCI Restriction">
    <vt:bool>false</vt:bool>
  </property>
  <property fmtid="{D5CDD505-2E9C-101B-9397-08002B2CF9AE}" pid="13" name="OCI Additional Info">
    <vt:lpwstr/>
  </property>
  <property fmtid="{D5CDD505-2E9C-101B-9397-08002B2CF9AE}" pid="14" name="Allow Header Overwrite">
    <vt:bool>false</vt:bool>
  </property>
  <property fmtid="{D5CDD505-2E9C-101B-9397-08002B2CF9AE}" pid="15" name="Allow Footer Overwrite">
    <vt:bool>false</vt:bool>
  </property>
  <property fmtid="{D5CDD505-2E9C-101B-9397-08002B2CF9AE}" pid="16" name="Multiple Selected">
    <vt:lpwstr>-1</vt:lpwstr>
  </property>
  <property fmtid="{D5CDD505-2E9C-101B-9397-08002B2CF9AE}" pid="17" name="SIPLongWording">
    <vt:lpwstr/>
  </property>
  <property fmtid="{D5CDD505-2E9C-101B-9397-08002B2CF9AE}" pid="18" name="ExpCountry">
    <vt:lpwstr/>
  </property>
  <property fmtid="{D5CDD505-2E9C-101B-9397-08002B2CF9AE}" pid="19" name="AuthorIds_UIVersion_3584">
    <vt:lpwstr>81</vt:lpwstr>
  </property>
</Properties>
</file>